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A99" w:rsidRDefault="00077A99" w:rsidP="0061445C">
      <w:pPr>
        <w:jc w:val="both"/>
        <w:rPr>
          <w:sz w:val="24"/>
          <w:szCs w:val="24"/>
        </w:rPr>
      </w:pPr>
    </w:p>
    <w:p w:rsidR="0061445C" w:rsidRDefault="0061445C" w:rsidP="0061445C">
      <w:pPr>
        <w:jc w:val="both"/>
        <w:rPr>
          <w:sz w:val="24"/>
          <w:szCs w:val="24"/>
        </w:rPr>
      </w:pPr>
      <w:r>
        <w:rPr>
          <w:sz w:val="24"/>
          <w:szCs w:val="24"/>
        </w:rPr>
        <w:t>В своей работе</w:t>
      </w:r>
      <w:r w:rsidR="006C633A">
        <w:rPr>
          <w:sz w:val="24"/>
          <w:szCs w:val="24"/>
        </w:rPr>
        <w:t xml:space="preserve"> учителя</w:t>
      </w:r>
      <w:r>
        <w:rPr>
          <w:sz w:val="24"/>
          <w:szCs w:val="24"/>
        </w:rPr>
        <w:t xml:space="preserve"> применяю</w:t>
      </w:r>
      <w:r w:rsidR="006C633A">
        <w:rPr>
          <w:sz w:val="24"/>
          <w:szCs w:val="24"/>
        </w:rPr>
        <w:t xml:space="preserve">т </w:t>
      </w:r>
      <w:r>
        <w:rPr>
          <w:sz w:val="24"/>
          <w:szCs w:val="24"/>
        </w:rPr>
        <w:t>элементы метода проектной деятельности как средство формирования метапредметных умений и навыков . В процессе проектной деятельности у моих учеников формируется  умение действовать не только по образцу, но и самостоятельно получать необходимую информацию из максимально большего числа источников, уметь её анализировать, выдвигать гипотезы, строить модели, экспериментировать и делать выводы, принимать решени</w:t>
      </w:r>
      <w:r w:rsidR="00077A99">
        <w:rPr>
          <w:sz w:val="24"/>
          <w:szCs w:val="24"/>
        </w:rPr>
        <w:t>я в сложных ситуациях.</w:t>
      </w:r>
      <w:r w:rsidR="006C633A">
        <w:rPr>
          <w:sz w:val="24"/>
          <w:szCs w:val="24"/>
        </w:rPr>
        <w:t xml:space="preserve"> Парфенова Н.Ю.</w:t>
      </w:r>
      <w:r>
        <w:rPr>
          <w:sz w:val="24"/>
          <w:szCs w:val="24"/>
        </w:rPr>
        <w:t xml:space="preserve"> представи</w:t>
      </w:r>
      <w:r w:rsidR="006C633A">
        <w:rPr>
          <w:sz w:val="24"/>
          <w:szCs w:val="24"/>
        </w:rPr>
        <w:t>ла</w:t>
      </w:r>
      <w:r>
        <w:rPr>
          <w:sz w:val="24"/>
          <w:szCs w:val="24"/>
        </w:rPr>
        <w:t xml:space="preserve"> несколько проектов</w:t>
      </w:r>
      <w:r w:rsidR="006C633A">
        <w:rPr>
          <w:sz w:val="24"/>
          <w:szCs w:val="24"/>
        </w:rPr>
        <w:t>:</w:t>
      </w:r>
      <w:r>
        <w:rPr>
          <w:sz w:val="24"/>
          <w:szCs w:val="24"/>
        </w:rPr>
        <w:t xml:space="preserve"> «Народные костюмы», «Научные открытия и технические изобретения 20 века»</w:t>
      </w:r>
    </w:p>
    <w:p w:rsidR="00B72679" w:rsidRDefault="0061445C">
      <w:r w:rsidRPr="0061445C">
        <w:rPr>
          <w:noProof/>
          <w:lang w:eastAsia="ru-RU"/>
        </w:rPr>
        <w:drawing>
          <wp:inline distT="0" distB="0" distL="0" distR="0">
            <wp:extent cx="2563676" cy="1856014"/>
            <wp:effectExtent l="171450" t="114300" r="350974" b="296636"/>
            <wp:docPr id="5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rto="http://schemas.microsoft.com/office/word/2006/arto" xmlns:p="http://schemas.openxmlformats.org/presentationml/2006/main" xmlns="" xmlns:a14="http://schemas.microsoft.com/office/drawing/2010/main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r="-195" b="13045"/>
                    <a:stretch>
                      <a:fillRect/>
                    </a:stretch>
                  </pic:blipFill>
                  <pic:spPr>
                    <a:xfrm>
                      <a:off x="0" y="0"/>
                      <a:ext cx="2562717" cy="1855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1445C">
        <w:rPr>
          <w:noProof/>
          <w:lang w:eastAsia="ru-RU"/>
        </w:rPr>
        <w:drawing>
          <wp:inline distT="0" distB="0" distL="0" distR="0">
            <wp:extent cx="2401636" cy="1693001"/>
            <wp:effectExtent l="171450" t="133350" r="360614" b="307249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p="http://schemas.openxmlformats.org/presentationml/2006/main" xmlns="" xmlns:a14="http://schemas.microsoft.com/office/drawing/2010/main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r="153" b="13939"/>
                    <a:stretch>
                      <a:fillRect/>
                    </a:stretch>
                  </pic:blipFill>
                  <pic:spPr>
                    <a:xfrm>
                      <a:off x="0" y="0"/>
                      <a:ext cx="2397578" cy="1690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1445C">
        <w:rPr>
          <w:noProof/>
          <w:lang w:eastAsia="ru-RU"/>
        </w:rPr>
        <w:drawing>
          <wp:inline distT="0" distB="0" distL="0" distR="0">
            <wp:extent cx="2406205" cy="1700530"/>
            <wp:effectExtent l="171450" t="114300" r="336995" b="29972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rto="http://schemas.microsoft.com/office/word/2006/arto" xmlns:p="http://schemas.openxmlformats.org/presentationml/2006/main" xmlns="" xmlns:a14="http://schemas.microsoft.com/office/drawing/2010/main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r="-248" b="13366"/>
                    <a:stretch>
                      <a:fillRect/>
                    </a:stretch>
                  </pic:blipFill>
                  <pic:spPr>
                    <a:xfrm>
                      <a:off x="0" y="0"/>
                      <a:ext cx="2402756" cy="16980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445C" w:rsidRPr="000A784B" w:rsidRDefault="0061445C" w:rsidP="0061445C">
      <w:pPr>
        <w:jc w:val="both"/>
        <w:rPr>
          <w:sz w:val="24"/>
          <w:szCs w:val="24"/>
        </w:rPr>
      </w:pPr>
      <w:r w:rsidRPr="000A784B">
        <w:rPr>
          <w:sz w:val="24"/>
          <w:szCs w:val="24"/>
        </w:rPr>
        <w:t>План защиты проекта:</w:t>
      </w:r>
    </w:p>
    <w:p w:rsidR="0061445C" w:rsidRPr="000A784B" w:rsidRDefault="0061445C" w:rsidP="0061445C">
      <w:pPr>
        <w:jc w:val="both"/>
        <w:rPr>
          <w:sz w:val="24"/>
          <w:szCs w:val="24"/>
        </w:rPr>
      </w:pPr>
      <w:r w:rsidRPr="000A784B">
        <w:rPr>
          <w:sz w:val="24"/>
          <w:szCs w:val="24"/>
        </w:rPr>
        <w:t>1)Объясните свой выбор темы.</w:t>
      </w:r>
    </w:p>
    <w:p w:rsidR="0061445C" w:rsidRPr="000A784B" w:rsidRDefault="0061445C" w:rsidP="0061445C">
      <w:pPr>
        <w:jc w:val="both"/>
        <w:rPr>
          <w:sz w:val="24"/>
          <w:szCs w:val="24"/>
        </w:rPr>
      </w:pPr>
      <w:r w:rsidRPr="000A784B">
        <w:rPr>
          <w:sz w:val="24"/>
          <w:szCs w:val="24"/>
        </w:rPr>
        <w:t>2) Расскажите о возникших проблемах и способах их решения.</w:t>
      </w:r>
    </w:p>
    <w:p w:rsidR="0061445C" w:rsidRPr="000A784B" w:rsidRDefault="0061445C" w:rsidP="0061445C">
      <w:pPr>
        <w:jc w:val="both"/>
        <w:rPr>
          <w:sz w:val="24"/>
          <w:szCs w:val="24"/>
        </w:rPr>
      </w:pPr>
      <w:r w:rsidRPr="000A784B">
        <w:rPr>
          <w:sz w:val="24"/>
          <w:szCs w:val="24"/>
        </w:rPr>
        <w:t>3) Что получилось , а что не удалось в проекте?</w:t>
      </w:r>
    </w:p>
    <w:p w:rsidR="0061445C" w:rsidRPr="000A784B" w:rsidRDefault="0061445C" w:rsidP="0061445C">
      <w:pPr>
        <w:jc w:val="both"/>
        <w:rPr>
          <w:sz w:val="24"/>
          <w:szCs w:val="24"/>
        </w:rPr>
      </w:pPr>
      <w:r w:rsidRPr="000A784B">
        <w:rPr>
          <w:sz w:val="24"/>
          <w:szCs w:val="24"/>
        </w:rPr>
        <w:t>4) Что особенно понравилось в работе над проектом?</w:t>
      </w:r>
    </w:p>
    <w:p w:rsidR="0061445C" w:rsidRDefault="0061445C" w:rsidP="0061445C">
      <w:pPr>
        <w:jc w:val="both"/>
        <w:rPr>
          <w:sz w:val="24"/>
          <w:szCs w:val="24"/>
        </w:rPr>
      </w:pPr>
      <w:r w:rsidRPr="000A784B">
        <w:rPr>
          <w:sz w:val="24"/>
          <w:szCs w:val="24"/>
        </w:rPr>
        <w:t>5) Чему научились, создавая проект?</w:t>
      </w:r>
    </w:p>
    <w:p w:rsidR="0061445C" w:rsidRDefault="0061445C" w:rsidP="0061445C">
      <w:pPr>
        <w:jc w:val="both"/>
        <w:rPr>
          <w:sz w:val="24"/>
          <w:szCs w:val="24"/>
        </w:rPr>
      </w:pPr>
      <w:r w:rsidRPr="0061445C">
        <w:rPr>
          <w:noProof/>
          <w:lang w:eastAsia="ru-RU"/>
        </w:rPr>
        <w:lastRenderedPageBreak/>
        <w:drawing>
          <wp:inline distT="0" distB="0" distL="0" distR="0">
            <wp:extent cx="2520718" cy="1500198"/>
            <wp:effectExtent l="171450" t="133350" r="317732" b="309552"/>
            <wp:docPr id="12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rto="http://schemas.microsoft.com/office/word/2006/arto" xmlns:p="http://schemas.openxmlformats.org/presentationml/2006/main" xmlns="" xmlns:a14="http://schemas.microsoft.com/office/drawing/2010/main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t="9801" r="-1606" b="10249"/>
                    <a:stretch>
                      <a:fillRect/>
                    </a:stretch>
                  </pic:blipFill>
                  <pic:spPr>
                    <a:xfrm>
                      <a:off x="0" y="0"/>
                      <a:ext cx="2520718" cy="15001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1445C">
        <w:rPr>
          <w:noProof/>
          <w:lang w:eastAsia="ru-RU"/>
        </w:rPr>
        <w:t xml:space="preserve"> </w:t>
      </w:r>
      <w:r w:rsidRPr="0061445C">
        <w:rPr>
          <w:noProof/>
          <w:lang w:eastAsia="ru-RU"/>
        </w:rPr>
        <w:drawing>
          <wp:inline distT="0" distB="0" distL="0" distR="0">
            <wp:extent cx="2266950" cy="1617980"/>
            <wp:effectExtent l="171450" t="133350" r="361950" b="306070"/>
            <wp:docPr id="13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rto="http://schemas.microsoft.com/office/word/2006/arto" xmlns:p="http://schemas.openxmlformats.org/presentationml/2006/main" xmlns="" xmlns:a14="http://schemas.microsoft.com/office/drawing/2010/main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l="9215" t="6387" r="3741" b="10264"/>
                    <a:stretch>
                      <a:fillRect/>
                    </a:stretch>
                  </pic:blipFill>
                  <pic:spPr>
                    <a:xfrm>
                      <a:off x="0" y="0"/>
                      <a:ext cx="2270648" cy="16206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A784B">
        <w:rPr>
          <w:sz w:val="24"/>
          <w:szCs w:val="24"/>
        </w:rPr>
        <w:t>Следующий проект « Старинные крепости , башни, замки».</w:t>
      </w:r>
    </w:p>
    <w:p w:rsidR="00077A99" w:rsidRDefault="00077A99" w:rsidP="0061445C">
      <w:pPr>
        <w:jc w:val="both"/>
        <w:rPr>
          <w:sz w:val="24"/>
          <w:szCs w:val="24"/>
        </w:rPr>
      </w:pPr>
    </w:p>
    <w:p w:rsidR="0061445C" w:rsidRDefault="0061445C" w:rsidP="0061445C">
      <w:pPr>
        <w:jc w:val="both"/>
        <w:rPr>
          <w:sz w:val="24"/>
          <w:szCs w:val="24"/>
        </w:rPr>
      </w:pPr>
      <w:r w:rsidRPr="0061445C">
        <w:rPr>
          <w:noProof/>
          <w:sz w:val="24"/>
          <w:szCs w:val="24"/>
          <w:lang w:eastAsia="ru-RU"/>
        </w:rPr>
        <w:drawing>
          <wp:inline distT="0" distB="0" distL="0" distR="0">
            <wp:extent cx="2479494" cy="1919503"/>
            <wp:effectExtent l="285750" t="266700" r="473256" b="442697"/>
            <wp:docPr id="29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rto="http://schemas.microsoft.com/office/word/2006/arto" xmlns:p="http://schemas.openxmlformats.org/presentationml/2006/main" xmlns="" xmlns:a14="http://schemas.microsoft.com/office/drawing/2010/main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b="28760"/>
                    <a:stretch>
                      <a:fillRect/>
                    </a:stretch>
                  </pic:blipFill>
                  <pic:spPr>
                    <a:xfrm>
                      <a:off x="0" y="0"/>
                      <a:ext cx="2481257" cy="1920868"/>
                    </a:xfrm>
                    <a:prstGeom prst="rect">
                      <a:avLst/>
                    </a:prstGeom>
                    <a:ln w="3810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1445C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363436" y="5241471"/>
            <wp:positionH relativeFrom="column">
              <wp:align>left</wp:align>
            </wp:positionH>
            <wp:positionV relativeFrom="paragraph">
              <wp:align>top</wp:align>
            </wp:positionV>
            <wp:extent cx="1801858" cy="1711779"/>
            <wp:effectExtent l="285750" t="266700" r="484142" b="440871"/>
            <wp:wrapSquare wrapText="bothSides"/>
            <wp:docPr id="2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rto="http://schemas.microsoft.com/office/word/2006/arto" xmlns:p="http://schemas.openxmlformats.org/presentationml/2006/main" xmlns="" xmlns:a14="http://schemas.microsoft.com/office/drawing/2010/main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l="24340" t="16686" r="14876"/>
                    <a:stretch>
                      <a:fillRect/>
                    </a:stretch>
                  </pic:blipFill>
                  <pic:spPr>
                    <a:xfrm>
                      <a:off x="0" y="0"/>
                      <a:ext cx="1801858" cy="1711779"/>
                    </a:xfrm>
                    <a:prstGeom prst="rect">
                      <a:avLst/>
                    </a:prstGeom>
                    <a:ln w="3810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br w:type="textWrapping" w:clear="all"/>
      </w:r>
    </w:p>
    <w:p w:rsidR="0061445C" w:rsidRDefault="0061445C" w:rsidP="0061445C">
      <w:pPr>
        <w:jc w:val="both"/>
        <w:rPr>
          <w:sz w:val="24"/>
          <w:szCs w:val="24"/>
        </w:rPr>
      </w:pPr>
      <w:r w:rsidRPr="000A784B">
        <w:rPr>
          <w:sz w:val="24"/>
          <w:szCs w:val="24"/>
        </w:rPr>
        <w:t>Работа в группе над решением общей проблемы формирует личность моих учеников,  способную осуществлять коллективно  целеполагание и планирование, распределять задачи и роли между участниками группы, действовать в роли лидера-  исполнителя, координировать свои действия с действиями других членов группы, осуществлять коллективное подведение итогов, разделяя ответственность с членами команды.</w:t>
      </w:r>
    </w:p>
    <w:p w:rsidR="0061445C" w:rsidRPr="000A784B" w:rsidRDefault="0061445C" w:rsidP="0061445C">
      <w:pPr>
        <w:jc w:val="both"/>
        <w:rPr>
          <w:sz w:val="24"/>
          <w:szCs w:val="24"/>
        </w:rPr>
      </w:pPr>
      <w:r w:rsidRPr="000A784B">
        <w:rPr>
          <w:sz w:val="24"/>
          <w:szCs w:val="24"/>
        </w:rPr>
        <w:t>Проект по окружающему миру</w:t>
      </w:r>
      <w:r>
        <w:rPr>
          <w:sz w:val="24"/>
          <w:szCs w:val="24"/>
        </w:rPr>
        <w:t xml:space="preserve"> </w:t>
      </w:r>
      <w:r w:rsidRPr="000A784B">
        <w:rPr>
          <w:sz w:val="24"/>
          <w:szCs w:val="24"/>
        </w:rPr>
        <w:t>«Что в имени моём?»</w:t>
      </w:r>
    </w:p>
    <w:p w:rsidR="0061445C" w:rsidRPr="000A784B" w:rsidRDefault="0061445C" w:rsidP="0061445C">
      <w:pPr>
        <w:jc w:val="both"/>
        <w:rPr>
          <w:sz w:val="24"/>
          <w:szCs w:val="24"/>
        </w:rPr>
      </w:pPr>
      <w:r w:rsidRPr="000A784B">
        <w:rPr>
          <w:sz w:val="24"/>
          <w:szCs w:val="24"/>
        </w:rPr>
        <w:t>1 группа.            Исследование распространённых имён.</w:t>
      </w:r>
    </w:p>
    <w:p w:rsidR="0061445C" w:rsidRPr="000A784B" w:rsidRDefault="0061445C" w:rsidP="0061445C">
      <w:pPr>
        <w:jc w:val="both"/>
        <w:rPr>
          <w:sz w:val="24"/>
          <w:szCs w:val="24"/>
        </w:rPr>
      </w:pPr>
      <w:r w:rsidRPr="000A784B">
        <w:rPr>
          <w:sz w:val="24"/>
          <w:szCs w:val="24"/>
        </w:rPr>
        <w:t>2 группа.             Анкетные сведения об именах.</w:t>
      </w:r>
    </w:p>
    <w:p w:rsidR="0061445C" w:rsidRDefault="0061445C" w:rsidP="0061445C">
      <w:pPr>
        <w:jc w:val="both"/>
        <w:rPr>
          <w:sz w:val="24"/>
          <w:szCs w:val="24"/>
        </w:rPr>
      </w:pPr>
      <w:r w:rsidRPr="000A784B">
        <w:rPr>
          <w:sz w:val="24"/>
          <w:szCs w:val="24"/>
        </w:rPr>
        <w:t xml:space="preserve">3 группа .            Значение имён. Работа с дополнительной литературой. </w:t>
      </w:r>
    </w:p>
    <w:p w:rsidR="0061445C" w:rsidRDefault="0061445C" w:rsidP="0061445C">
      <w:pPr>
        <w:jc w:val="both"/>
        <w:rPr>
          <w:sz w:val="24"/>
          <w:szCs w:val="24"/>
        </w:rPr>
      </w:pPr>
      <w:r w:rsidRPr="0061445C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857652" cy="2854120"/>
            <wp:effectExtent l="285750" t="247650" r="485748" b="441530"/>
            <wp:docPr id="34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rto="http://schemas.microsoft.com/office/word/2006/arto" xmlns:p="http://schemas.openxmlformats.org/presentationml/2006/main" xmlns="" xmlns:a14="http://schemas.microsoft.com/office/drawing/2010/main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52" cy="2854120"/>
                    </a:xfrm>
                    <a:prstGeom prst="cloud">
                      <a:avLst/>
                    </a:prstGeom>
                    <a:ln w="38100">
                      <a:solidFill>
                        <a:srgbClr val="00B0F0"/>
                      </a:solidFill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445C" w:rsidRPr="000A784B" w:rsidRDefault="0061445C" w:rsidP="0061445C">
      <w:pPr>
        <w:jc w:val="both"/>
        <w:rPr>
          <w:sz w:val="24"/>
          <w:szCs w:val="24"/>
        </w:rPr>
      </w:pPr>
      <w:r w:rsidRPr="000A784B">
        <w:rPr>
          <w:sz w:val="24"/>
          <w:szCs w:val="24"/>
        </w:rPr>
        <w:t>Проект «Помоги зимующим птицам»</w:t>
      </w:r>
    </w:p>
    <w:p w:rsidR="0061445C" w:rsidRDefault="0061445C" w:rsidP="0061445C">
      <w:pPr>
        <w:jc w:val="both"/>
        <w:rPr>
          <w:sz w:val="24"/>
          <w:szCs w:val="24"/>
        </w:rPr>
      </w:pPr>
      <w:r w:rsidRPr="000A784B">
        <w:rPr>
          <w:sz w:val="24"/>
          <w:szCs w:val="24"/>
        </w:rPr>
        <w:t>1этап. Подготовить презентацию о зимующих птицах.</w:t>
      </w:r>
    </w:p>
    <w:p w:rsidR="0061445C" w:rsidRDefault="0061445C" w:rsidP="0061445C">
      <w:pPr>
        <w:jc w:val="both"/>
        <w:rPr>
          <w:sz w:val="24"/>
          <w:szCs w:val="24"/>
        </w:rPr>
      </w:pPr>
      <w:r w:rsidRPr="000A784B">
        <w:rPr>
          <w:sz w:val="24"/>
          <w:szCs w:val="24"/>
        </w:rPr>
        <w:t>2этап. Сделать кормушки и скворечники для птиц.</w:t>
      </w:r>
    </w:p>
    <w:p w:rsidR="00077A99" w:rsidRDefault="00077A99" w:rsidP="0061445C">
      <w:pPr>
        <w:jc w:val="both"/>
        <w:rPr>
          <w:sz w:val="24"/>
          <w:szCs w:val="24"/>
        </w:rPr>
      </w:pPr>
      <w:r w:rsidRPr="00077A99">
        <w:rPr>
          <w:noProof/>
          <w:sz w:val="24"/>
          <w:szCs w:val="24"/>
          <w:lang w:eastAsia="ru-RU"/>
        </w:rPr>
        <w:drawing>
          <wp:inline distT="0" distB="0" distL="0" distR="0">
            <wp:extent cx="2257969" cy="2006409"/>
            <wp:effectExtent l="285750" t="266700" r="485231" b="431991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l="22133" t="19231" r="17004" b="11538"/>
                    <a:stretch>
                      <a:fillRect/>
                    </a:stretch>
                  </pic:blipFill>
                  <pic:spPr>
                    <a:xfrm>
                      <a:off x="0" y="0"/>
                      <a:ext cx="2248932" cy="1998379"/>
                    </a:xfrm>
                    <a:prstGeom prst="rect">
                      <a:avLst/>
                    </a:prstGeom>
                    <a:ln w="28575">
                      <a:solidFill>
                        <a:srgbClr val="FFFF00"/>
                      </a:solidFill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77A99">
        <w:rPr>
          <w:noProof/>
          <w:sz w:val="24"/>
          <w:szCs w:val="24"/>
          <w:lang w:eastAsia="ru-RU"/>
        </w:rPr>
        <w:drawing>
          <wp:inline distT="0" distB="0" distL="0" distR="0">
            <wp:extent cx="2071702" cy="2071702"/>
            <wp:effectExtent l="304800" t="266700" r="480998" b="442898"/>
            <wp:docPr id="4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l="16955" r="18614" b="13021"/>
                    <a:stretch>
                      <a:fillRect/>
                    </a:stretch>
                  </pic:blipFill>
                  <pic:spPr>
                    <a:xfrm>
                      <a:off x="0" y="0"/>
                      <a:ext cx="2071702" cy="2071702"/>
                    </a:xfrm>
                    <a:prstGeom prst="rect">
                      <a:avLst/>
                    </a:prstGeom>
                    <a:ln w="28575">
                      <a:solidFill>
                        <a:srgbClr val="FFFF00"/>
                      </a:solidFill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445C" w:rsidRDefault="00077A99" w:rsidP="0061445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</w:t>
      </w:r>
      <w:r w:rsidRPr="00077A99">
        <w:rPr>
          <w:noProof/>
          <w:sz w:val="24"/>
          <w:szCs w:val="24"/>
          <w:lang w:eastAsia="ru-RU"/>
        </w:rPr>
        <w:drawing>
          <wp:inline distT="0" distB="0" distL="0" distR="0">
            <wp:extent cx="2049235" cy="2895600"/>
            <wp:effectExtent l="57150" t="38100" r="46265" b="19050"/>
            <wp:docPr id="7" name="Рисунок 15" descr="G:\1б фото\WP_20150202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1б фото\WP_20150202_0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18595" b="4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235" cy="28956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</w:t>
      </w:r>
      <w:r w:rsidRPr="00077A99">
        <w:rPr>
          <w:noProof/>
          <w:sz w:val="24"/>
          <w:szCs w:val="24"/>
          <w:lang w:eastAsia="ru-RU"/>
        </w:rPr>
        <w:drawing>
          <wp:inline distT="0" distB="0" distL="0" distR="0">
            <wp:extent cx="2125436" cy="2895600"/>
            <wp:effectExtent l="57150" t="38100" r="46264" b="19050"/>
            <wp:docPr id="14" name="Рисунок 14" descr="G:\1б фото\WP_20150202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1б фото\WP_20150202_0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456" cy="290516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A99" w:rsidRPr="000A784B" w:rsidRDefault="00077A99" w:rsidP="00077A99">
      <w:pPr>
        <w:jc w:val="both"/>
        <w:rPr>
          <w:sz w:val="24"/>
          <w:szCs w:val="24"/>
        </w:rPr>
      </w:pPr>
      <w:r w:rsidRPr="000A784B">
        <w:rPr>
          <w:sz w:val="24"/>
          <w:szCs w:val="24"/>
        </w:rPr>
        <w:t>Применение элементов     проектной деятельности имеет большие преимущества.</w:t>
      </w:r>
      <w:r>
        <w:rPr>
          <w:sz w:val="24"/>
          <w:szCs w:val="24"/>
        </w:rPr>
        <w:t xml:space="preserve"> </w:t>
      </w:r>
      <w:r w:rsidRPr="000A784B">
        <w:rPr>
          <w:sz w:val="24"/>
          <w:szCs w:val="24"/>
        </w:rPr>
        <w:t xml:space="preserve">Учащиеся учатся ориентироваться самостоятельно. Выходя за рамки учебных программ, этот метод заставляет моих учеников обращаться не только к справочной литературе, но и к </w:t>
      </w:r>
      <w:r w:rsidR="006C633A">
        <w:rPr>
          <w:sz w:val="24"/>
          <w:szCs w:val="24"/>
        </w:rPr>
        <w:t>и</w:t>
      </w:r>
      <w:r w:rsidRPr="000A784B">
        <w:rPr>
          <w:sz w:val="24"/>
          <w:szCs w:val="24"/>
        </w:rPr>
        <w:t>нтернет-ресурсам, и к электронным источникам</w:t>
      </w:r>
      <w:r w:rsidR="006C633A">
        <w:rPr>
          <w:sz w:val="24"/>
          <w:szCs w:val="24"/>
        </w:rPr>
        <w:t>.</w:t>
      </w:r>
      <w:r w:rsidRPr="000A784B">
        <w:rPr>
          <w:sz w:val="24"/>
          <w:szCs w:val="24"/>
        </w:rPr>
        <w:t xml:space="preserve"> А это приводит к формированию личности,  обладающей информационной культурой в целом.</w:t>
      </w:r>
      <w:r>
        <w:rPr>
          <w:sz w:val="24"/>
          <w:szCs w:val="24"/>
        </w:rPr>
        <w:t xml:space="preserve"> </w:t>
      </w:r>
      <w:r w:rsidR="006C633A">
        <w:rPr>
          <w:sz w:val="24"/>
          <w:szCs w:val="24"/>
        </w:rPr>
        <w:t>З</w:t>
      </w:r>
      <w:r w:rsidRPr="000A784B">
        <w:rPr>
          <w:sz w:val="24"/>
          <w:szCs w:val="24"/>
        </w:rPr>
        <w:t>адача состоит в том, чтобы заинтересовать детей своим предметом , привлечь их внимание, чтобы они захотели получать предложенные им знания и учились добывать их сами, поэтому в своей работе использу</w:t>
      </w:r>
      <w:r w:rsidR="006C633A">
        <w:rPr>
          <w:sz w:val="24"/>
          <w:szCs w:val="24"/>
        </w:rPr>
        <w:t xml:space="preserve">ет </w:t>
      </w:r>
      <w:r w:rsidRPr="000A784B">
        <w:rPr>
          <w:sz w:val="24"/>
          <w:szCs w:val="24"/>
        </w:rPr>
        <w:t>ИКТ.</w:t>
      </w:r>
      <w:r>
        <w:rPr>
          <w:sz w:val="24"/>
          <w:szCs w:val="24"/>
        </w:rPr>
        <w:t xml:space="preserve"> </w:t>
      </w:r>
      <w:r w:rsidRPr="000A784B">
        <w:rPr>
          <w:sz w:val="24"/>
          <w:szCs w:val="24"/>
        </w:rPr>
        <w:t xml:space="preserve">Включение ИКТ в учебный процесс позволяет организовать разные формы учебно-познавательной деятельности на уроках математики и сделать активной и целенаправленной самостоятельную работу учащихся, что способствует повышению качества усвоения учебного материала и усилению образовательных эффектов. </w:t>
      </w:r>
      <w:r w:rsidR="006C633A">
        <w:rPr>
          <w:sz w:val="24"/>
          <w:szCs w:val="24"/>
        </w:rPr>
        <w:t>Н</w:t>
      </w:r>
      <w:r w:rsidRPr="000A784B">
        <w:rPr>
          <w:sz w:val="24"/>
          <w:szCs w:val="24"/>
        </w:rPr>
        <w:t>а уроках: игры-тренажёры, задания к устному счёту и др.Использование анимации в слайдах позволяет мне дать учащимся более яркое представление об услышанном на уроке . Дети с удовольствием погружаются в материал урока ,рассказывают дома об увиденном на экране.</w:t>
      </w:r>
      <w:r>
        <w:rPr>
          <w:sz w:val="24"/>
          <w:szCs w:val="24"/>
        </w:rPr>
        <w:t xml:space="preserve"> </w:t>
      </w:r>
      <w:r w:rsidRPr="000A784B">
        <w:rPr>
          <w:sz w:val="24"/>
          <w:szCs w:val="24"/>
        </w:rPr>
        <w:t>Анализируя свой опыт использования ИКТ на различных уроках , могу сказать, что использование информационно- коммуникативных технологий позволяет:</w:t>
      </w:r>
    </w:p>
    <w:p w:rsidR="00077A99" w:rsidRPr="000A784B" w:rsidRDefault="00077A99" w:rsidP="00077A99">
      <w:pPr>
        <w:jc w:val="both"/>
        <w:rPr>
          <w:sz w:val="24"/>
          <w:szCs w:val="24"/>
        </w:rPr>
      </w:pPr>
      <w:r w:rsidRPr="000A784B">
        <w:rPr>
          <w:sz w:val="24"/>
          <w:szCs w:val="24"/>
        </w:rPr>
        <w:t>*обеспечить положительную мотивацию обучения;</w:t>
      </w:r>
    </w:p>
    <w:p w:rsidR="00077A99" w:rsidRPr="000A784B" w:rsidRDefault="00077A99" w:rsidP="00077A99">
      <w:pPr>
        <w:jc w:val="both"/>
        <w:rPr>
          <w:sz w:val="24"/>
          <w:szCs w:val="24"/>
        </w:rPr>
      </w:pPr>
      <w:r w:rsidRPr="000A784B">
        <w:rPr>
          <w:sz w:val="24"/>
          <w:szCs w:val="24"/>
        </w:rPr>
        <w:t>*проводить  уроки на высоком эстетическом и эмоциональном уровне(музыка, анимация);</w:t>
      </w:r>
    </w:p>
    <w:p w:rsidR="00077A99" w:rsidRPr="000A784B" w:rsidRDefault="00077A99" w:rsidP="00077A99">
      <w:pPr>
        <w:jc w:val="both"/>
        <w:rPr>
          <w:sz w:val="24"/>
          <w:szCs w:val="24"/>
        </w:rPr>
      </w:pPr>
      <w:r w:rsidRPr="000A784B">
        <w:rPr>
          <w:sz w:val="24"/>
          <w:szCs w:val="24"/>
        </w:rPr>
        <w:t>*повысить объём выполняемой на уроке работы;</w:t>
      </w:r>
    </w:p>
    <w:p w:rsidR="00077A99" w:rsidRPr="000A784B" w:rsidRDefault="00077A99" w:rsidP="00077A99">
      <w:pPr>
        <w:jc w:val="both"/>
        <w:rPr>
          <w:sz w:val="24"/>
          <w:szCs w:val="24"/>
        </w:rPr>
      </w:pPr>
      <w:r w:rsidRPr="000A784B">
        <w:rPr>
          <w:sz w:val="24"/>
          <w:szCs w:val="24"/>
        </w:rPr>
        <w:t>*усовершенствовать контроль знаний;</w:t>
      </w:r>
    </w:p>
    <w:p w:rsidR="00077A99" w:rsidRDefault="00077A99" w:rsidP="00077A99">
      <w:pPr>
        <w:jc w:val="both"/>
        <w:rPr>
          <w:sz w:val="24"/>
          <w:szCs w:val="24"/>
        </w:rPr>
      </w:pPr>
      <w:r w:rsidRPr="000A784B">
        <w:rPr>
          <w:sz w:val="24"/>
          <w:szCs w:val="24"/>
        </w:rPr>
        <w:t>*формировать навыки подлинно исследовательской деятельности.</w:t>
      </w:r>
    </w:p>
    <w:p w:rsidR="00077A99" w:rsidRDefault="00077A99" w:rsidP="0061445C">
      <w:pPr>
        <w:jc w:val="both"/>
        <w:rPr>
          <w:sz w:val="24"/>
          <w:szCs w:val="24"/>
        </w:rPr>
      </w:pPr>
      <w:r w:rsidRPr="00077A99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951264" cy="2002972"/>
            <wp:effectExtent l="19050" t="0" r="0" b="0"/>
            <wp:docPr id="28" name="Рисунок 27" descr="G:\1класс фото с1по9\Camera\IMG_20140905_100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1класс фото с1по9\Camera\IMG_20140905_1007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498" cy="2014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7A99">
        <w:rPr>
          <w:noProof/>
          <w:sz w:val="24"/>
          <w:szCs w:val="24"/>
          <w:lang w:eastAsia="ru-RU"/>
        </w:rPr>
        <w:drawing>
          <wp:inline distT="0" distB="0" distL="0" distR="0">
            <wp:extent cx="1746664" cy="2002972"/>
            <wp:effectExtent l="19050" t="0" r="5936" b="0"/>
            <wp:docPr id="6" name="Рисунок 28" descr="G:\1класс фото с1по9\Camera\IMG_20140905_101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1класс фото с1по9\Camera\IMG_20140905_1012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999" cy="2006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7A99">
        <w:rPr>
          <w:noProof/>
          <w:sz w:val="24"/>
          <w:szCs w:val="24"/>
          <w:lang w:eastAsia="ru-RU"/>
        </w:rPr>
        <w:drawing>
          <wp:inline distT="0" distB="0" distL="0" distR="0">
            <wp:extent cx="2071006" cy="2002972"/>
            <wp:effectExtent l="19050" t="0" r="5444" b="0"/>
            <wp:docPr id="30" name="Рисунок 29" descr="G:\1класс фото с1по9\Camera\IMG_20140908_080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:\1класс фото с1по9\Camera\IMG_20140908_08080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913" cy="2003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1A7" w:rsidRDefault="00BB51A7" w:rsidP="0061445C">
      <w:pPr>
        <w:jc w:val="both"/>
        <w:rPr>
          <w:sz w:val="24"/>
          <w:szCs w:val="24"/>
        </w:rPr>
      </w:pPr>
    </w:p>
    <w:p w:rsidR="00BB51A7" w:rsidRDefault="00BB51A7" w:rsidP="0061445C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600000" cy="2701973"/>
            <wp:effectExtent l="19050" t="0" r="450" b="0"/>
            <wp:docPr id="89" name="Рисунок 32" descr="F:\ф.В.В\ПРОЕКТ ТРУД\IMG_20160510_095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ф.В.В\ПРОЕКТ ТРУД\IMG_20160510_09583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1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1A7" w:rsidRDefault="00BB51A7" w:rsidP="0061445C">
      <w:pPr>
        <w:jc w:val="both"/>
        <w:rPr>
          <w:sz w:val="24"/>
          <w:szCs w:val="24"/>
        </w:rPr>
      </w:pPr>
      <w:r>
        <w:rPr>
          <w:sz w:val="24"/>
          <w:szCs w:val="24"/>
        </w:rPr>
        <w:t>Проектная работа «Кладовая природы» ученицы 2-а класса Широковой Виктории</w:t>
      </w:r>
    </w:p>
    <w:p w:rsidR="00BB51A7" w:rsidRDefault="00BB51A7" w:rsidP="0061445C">
      <w:pPr>
        <w:jc w:val="both"/>
        <w:rPr>
          <w:sz w:val="24"/>
          <w:szCs w:val="24"/>
        </w:rPr>
      </w:pPr>
    </w:p>
    <w:p w:rsidR="00BB51A7" w:rsidRDefault="00BB51A7" w:rsidP="0061445C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888344" cy="2520000"/>
            <wp:effectExtent l="19050" t="0" r="0" b="0"/>
            <wp:docPr id="90" name="Рисунок 33" descr="F:\ф.В.В\ПРОЕКТ ТРУД\IMG_20160510_095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ф.В.В\ПРОЕКТ ТРУД\IMG_20160510_09591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344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Проектная работа «Кладовая природы» ученика 2-а класса</w:t>
      </w:r>
    </w:p>
    <w:p w:rsidR="00BB51A7" w:rsidRDefault="00BB51A7" w:rsidP="006144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рсина Сергея  </w:t>
      </w:r>
    </w:p>
    <w:p w:rsidR="00BB51A7" w:rsidRDefault="00BB51A7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04082" cy="3600000"/>
            <wp:effectExtent l="19050" t="0" r="1018" b="0"/>
            <wp:docPr id="91" name="Рисунок 34" descr="F:\ф.В.В\ПРОЕКТ ТРУД\IMG_20160510_095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ф.В.В\ПРОЕКТ ТРУД\IMG_20160510_09594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082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51A7">
        <w:rPr>
          <w:sz w:val="24"/>
          <w:szCs w:val="24"/>
        </w:rPr>
        <w:t xml:space="preserve"> </w:t>
      </w:r>
    </w:p>
    <w:p w:rsidR="00BB51A7" w:rsidRDefault="00BB51A7">
      <w:pPr>
        <w:rPr>
          <w:sz w:val="24"/>
          <w:szCs w:val="24"/>
        </w:rPr>
      </w:pPr>
      <w:r>
        <w:rPr>
          <w:sz w:val="24"/>
          <w:szCs w:val="24"/>
        </w:rPr>
        <w:t>Семененко Владислава</w:t>
      </w:r>
    </w:p>
    <w:p w:rsidR="00BB51A7" w:rsidRDefault="00BB51A7">
      <w:pPr>
        <w:rPr>
          <w:sz w:val="24"/>
          <w:szCs w:val="24"/>
        </w:rPr>
      </w:pPr>
    </w:p>
    <w:p w:rsidR="00BB51A7" w:rsidRDefault="00BB51A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</w:p>
    <w:p w:rsidR="00BB51A7" w:rsidRDefault="00BB51A7">
      <w:pPr>
        <w:rPr>
          <w:sz w:val="24"/>
          <w:szCs w:val="24"/>
        </w:rPr>
      </w:pPr>
    </w:p>
    <w:p w:rsidR="00BB51A7" w:rsidRDefault="00BB51A7" w:rsidP="00BB51A7">
      <w:pPr>
        <w:rPr>
          <w:sz w:val="24"/>
          <w:szCs w:val="24"/>
        </w:rPr>
      </w:pPr>
      <w:r w:rsidRPr="00BB51A7">
        <w:rPr>
          <w:noProof/>
          <w:sz w:val="24"/>
          <w:szCs w:val="24"/>
          <w:lang w:eastAsia="ru-RU"/>
        </w:rPr>
        <w:drawing>
          <wp:inline distT="0" distB="0" distL="0" distR="0">
            <wp:extent cx="2704082" cy="3600000"/>
            <wp:effectExtent l="19050" t="0" r="1018" b="0"/>
            <wp:docPr id="93" name="Рисунок 35" descr="F:\ф.В.В\ПРОЕКТ ТРУД\IMG_20160510_10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ф.В.В\ПРОЕКТ ТРУД\IMG_20160510_10001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082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Плахотина Арина</w:t>
      </w:r>
      <w:r>
        <w:rPr>
          <w:sz w:val="24"/>
          <w:szCs w:val="24"/>
        </w:rPr>
        <w:br w:type="page"/>
      </w:r>
    </w:p>
    <w:p w:rsidR="00077A99" w:rsidRDefault="00077A99" w:rsidP="0061445C">
      <w:pPr>
        <w:jc w:val="both"/>
        <w:rPr>
          <w:sz w:val="24"/>
          <w:szCs w:val="24"/>
        </w:rPr>
      </w:pPr>
    </w:p>
    <w:p w:rsidR="00077A99" w:rsidRPr="000A784B" w:rsidRDefault="00077A99" w:rsidP="00077A99">
      <w:pPr>
        <w:jc w:val="both"/>
        <w:rPr>
          <w:sz w:val="24"/>
          <w:szCs w:val="24"/>
        </w:rPr>
      </w:pPr>
      <w:r>
        <w:rPr>
          <w:sz w:val="24"/>
          <w:szCs w:val="24"/>
        </w:rPr>
        <w:t>Внеклассная работа</w:t>
      </w:r>
      <w:r w:rsidRPr="000A784B">
        <w:rPr>
          <w:sz w:val="24"/>
          <w:szCs w:val="24"/>
        </w:rPr>
        <w:t xml:space="preserve"> с детьми.</w:t>
      </w:r>
    </w:p>
    <w:p w:rsidR="00077A99" w:rsidRDefault="00077A99" w:rsidP="00077A99">
      <w:pPr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0A784B">
        <w:rPr>
          <w:sz w:val="24"/>
          <w:szCs w:val="24"/>
        </w:rPr>
        <w:t>екоративно-прикладное творчество</w:t>
      </w:r>
    </w:p>
    <w:p w:rsidR="00077A99" w:rsidRDefault="00077A99" w:rsidP="00077A99">
      <w:pPr>
        <w:jc w:val="both"/>
        <w:rPr>
          <w:sz w:val="24"/>
          <w:szCs w:val="24"/>
        </w:rPr>
      </w:pPr>
      <w:r w:rsidRPr="00077A99">
        <w:rPr>
          <w:noProof/>
          <w:sz w:val="24"/>
          <w:szCs w:val="24"/>
          <w:lang w:eastAsia="ru-RU"/>
        </w:rPr>
        <w:drawing>
          <wp:inline distT="0" distB="0" distL="0" distR="0">
            <wp:extent cx="2040243" cy="1679575"/>
            <wp:effectExtent l="266700" t="266700" r="474357" b="434975"/>
            <wp:docPr id="31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Объект 6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600" cy="1671637"/>
                    </a:xfrm>
                    <a:prstGeom prst="ellipse">
                      <a:avLst/>
                    </a:prstGeom>
                    <a:ln w="2857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77A99">
        <w:rPr>
          <w:noProof/>
          <w:sz w:val="24"/>
          <w:szCs w:val="24"/>
          <w:lang w:eastAsia="ru-RU"/>
        </w:rPr>
        <w:drawing>
          <wp:inline distT="0" distB="0" distL="0" distR="0">
            <wp:extent cx="2244018" cy="1834242"/>
            <wp:effectExtent l="304800" t="266700" r="480132" b="432708"/>
            <wp:docPr id="33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t="11429" b="10769"/>
                    <a:stretch>
                      <a:fillRect/>
                    </a:stretch>
                  </pic:blipFill>
                  <pic:spPr>
                    <a:xfrm>
                      <a:off x="0" y="0"/>
                      <a:ext cx="2236295" cy="1827929"/>
                    </a:xfrm>
                    <a:prstGeom prst="round2DiagRect">
                      <a:avLst>
                        <a:gd name="adj1" fmla="val 44789"/>
                        <a:gd name="adj2" fmla="val 0"/>
                      </a:avLst>
                    </a:prstGeom>
                    <a:ln w="38100">
                      <a:solidFill>
                        <a:srgbClr val="7030A0"/>
                      </a:solidFill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7A99" w:rsidRDefault="00077A99" w:rsidP="00077A99">
      <w:pPr>
        <w:jc w:val="both"/>
        <w:rPr>
          <w:sz w:val="24"/>
          <w:szCs w:val="24"/>
        </w:rPr>
      </w:pPr>
      <w:r w:rsidRPr="00077A99">
        <w:rPr>
          <w:noProof/>
          <w:sz w:val="24"/>
          <w:szCs w:val="24"/>
          <w:lang w:eastAsia="ru-RU"/>
        </w:rPr>
        <w:drawing>
          <wp:inline distT="0" distB="0" distL="0" distR="0">
            <wp:extent cx="1861457" cy="1503045"/>
            <wp:effectExtent l="304800" t="266700" r="481693" b="440055"/>
            <wp:docPr id="25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r="-2832" b="10670"/>
                    <a:stretch>
                      <a:fillRect/>
                    </a:stretch>
                  </pic:blipFill>
                  <pic:spPr>
                    <a:xfrm>
                      <a:off x="0" y="0"/>
                      <a:ext cx="1843328" cy="1488407"/>
                    </a:xfrm>
                    <a:prstGeom prst="round2DiagRect">
                      <a:avLst>
                        <a:gd name="adj1" fmla="val 0"/>
                        <a:gd name="adj2" fmla="val 46650"/>
                      </a:avLst>
                    </a:prstGeom>
                    <a:ln w="38100">
                      <a:solidFill>
                        <a:srgbClr val="7030A0"/>
                      </a:solidFill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77A99">
        <w:rPr>
          <w:noProof/>
          <w:sz w:val="24"/>
          <w:szCs w:val="24"/>
          <w:lang w:eastAsia="ru-RU"/>
        </w:rPr>
        <w:drawing>
          <wp:inline distT="0" distB="0" distL="0" distR="0">
            <wp:extent cx="2030549" cy="1506162"/>
            <wp:effectExtent l="304800" t="266700" r="484051" b="436938"/>
            <wp:docPr id="35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r="847" b="11102"/>
                    <a:stretch>
                      <a:fillRect/>
                    </a:stretch>
                  </pic:blipFill>
                  <pic:spPr>
                    <a:xfrm>
                      <a:off x="0" y="0"/>
                      <a:ext cx="2048706" cy="1519630"/>
                    </a:xfrm>
                    <a:prstGeom prst="round2DiagRect">
                      <a:avLst>
                        <a:gd name="adj1" fmla="val 0"/>
                        <a:gd name="adj2" fmla="val 47750"/>
                      </a:avLst>
                    </a:prstGeom>
                    <a:ln w="38100">
                      <a:solidFill>
                        <a:srgbClr val="7030A0"/>
                      </a:solidFill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7A99" w:rsidRDefault="00077A99" w:rsidP="0061445C">
      <w:pPr>
        <w:jc w:val="both"/>
        <w:rPr>
          <w:sz w:val="24"/>
          <w:szCs w:val="24"/>
        </w:rPr>
      </w:pPr>
    </w:p>
    <w:p w:rsidR="006C633A" w:rsidRDefault="006C633A" w:rsidP="0061445C">
      <w:pPr>
        <w:jc w:val="both"/>
        <w:rPr>
          <w:sz w:val="24"/>
          <w:szCs w:val="24"/>
        </w:rPr>
      </w:pPr>
    </w:p>
    <w:p w:rsidR="00BB51A7" w:rsidRDefault="00BB51A7" w:rsidP="0061445C">
      <w:pPr>
        <w:jc w:val="both"/>
        <w:rPr>
          <w:sz w:val="24"/>
          <w:szCs w:val="24"/>
        </w:rPr>
      </w:pPr>
    </w:p>
    <w:p w:rsidR="00BB51A7" w:rsidRDefault="00BB51A7" w:rsidP="0061445C">
      <w:pPr>
        <w:jc w:val="both"/>
        <w:rPr>
          <w:sz w:val="24"/>
          <w:szCs w:val="24"/>
        </w:rPr>
      </w:pPr>
    </w:p>
    <w:p w:rsidR="00BB51A7" w:rsidRDefault="00BB51A7" w:rsidP="0061445C">
      <w:pPr>
        <w:jc w:val="both"/>
        <w:rPr>
          <w:sz w:val="24"/>
          <w:szCs w:val="24"/>
        </w:rPr>
      </w:pPr>
    </w:p>
    <w:p w:rsidR="00BB51A7" w:rsidRDefault="00BB51A7" w:rsidP="0061445C">
      <w:pPr>
        <w:jc w:val="both"/>
        <w:rPr>
          <w:sz w:val="24"/>
          <w:szCs w:val="24"/>
        </w:rPr>
      </w:pPr>
    </w:p>
    <w:p w:rsidR="00BB51A7" w:rsidRDefault="00BB51A7" w:rsidP="0061445C">
      <w:pPr>
        <w:jc w:val="both"/>
        <w:rPr>
          <w:sz w:val="24"/>
          <w:szCs w:val="24"/>
        </w:rPr>
      </w:pPr>
    </w:p>
    <w:p w:rsidR="00BB51A7" w:rsidRDefault="00BB51A7" w:rsidP="0061445C">
      <w:pPr>
        <w:jc w:val="both"/>
        <w:rPr>
          <w:sz w:val="24"/>
          <w:szCs w:val="24"/>
        </w:rPr>
      </w:pPr>
    </w:p>
    <w:p w:rsidR="006C633A" w:rsidRDefault="006C633A" w:rsidP="0061445C">
      <w:pPr>
        <w:jc w:val="both"/>
        <w:rPr>
          <w:sz w:val="24"/>
          <w:szCs w:val="24"/>
        </w:rPr>
      </w:pPr>
    </w:p>
    <w:p w:rsidR="00077A99" w:rsidRDefault="00077A99" w:rsidP="00077A99">
      <w:pPr>
        <w:jc w:val="both"/>
        <w:rPr>
          <w:sz w:val="24"/>
          <w:szCs w:val="24"/>
        </w:rPr>
      </w:pPr>
      <w:r w:rsidRPr="000A784B">
        <w:rPr>
          <w:sz w:val="24"/>
          <w:szCs w:val="24"/>
        </w:rPr>
        <w:lastRenderedPageBreak/>
        <w:t>Художественная самодеятельность</w:t>
      </w:r>
    </w:p>
    <w:p w:rsidR="00077A99" w:rsidRDefault="00077A99" w:rsidP="0061445C">
      <w:pPr>
        <w:jc w:val="both"/>
        <w:rPr>
          <w:sz w:val="24"/>
          <w:szCs w:val="24"/>
        </w:rPr>
      </w:pPr>
      <w:r w:rsidRPr="00077A99">
        <w:rPr>
          <w:noProof/>
          <w:sz w:val="24"/>
          <w:szCs w:val="24"/>
          <w:lang w:eastAsia="ru-RU"/>
        </w:rPr>
        <w:drawing>
          <wp:inline distT="0" distB="0" distL="0" distR="0">
            <wp:extent cx="2718799" cy="4060371"/>
            <wp:effectExtent l="19050" t="0" r="5351" b="0"/>
            <wp:docPr id="16" name="Рисунок 7" descr="G:\1б фото\WP_2015012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1б фото\WP_20150126_00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88" cy="4063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7A99">
        <w:rPr>
          <w:noProof/>
          <w:sz w:val="24"/>
          <w:szCs w:val="24"/>
          <w:lang w:eastAsia="ru-RU"/>
        </w:rPr>
        <w:drawing>
          <wp:inline distT="0" distB="0" distL="0" distR="0">
            <wp:extent cx="2647950" cy="4060371"/>
            <wp:effectExtent l="19050" t="0" r="0" b="0"/>
            <wp:docPr id="17" name="Рисунок 8" descr="G:\1б фото\WP_20150126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1б фото\WP_20150126_00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81" cy="4059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A99" w:rsidRDefault="00077A99" w:rsidP="006144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077A99" w:rsidRDefault="00077A99" w:rsidP="0061445C">
      <w:pPr>
        <w:jc w:val="both"/>
        <w:rPr>
          <w:sz w:val="24"/>
          <w:szCs w:val="24"/>
        </w:rPr>
      </w:pPr>
      <w:r w:rsidRPr="00077A99">
        <w:rPr>
          <w:noProof/>
          <w:sz w:val="24"/>
          <w:szCs w:val="24"/>
          <w:lang w:eastAsia="ru-RU"/>
        </w:rPr>
        <w:drawing>
          <wp:inline distT="0" distB="0" distL="0" distR="0">
            <wp:extent cx="2772863" cy="3977868"/>
            <wp:effectExtent l="19050" t="0" r="8437" b="0"/>
            <wp:docPr id="19" name="Рисунок 11" descr="G:\1б фото\WP_20150126_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1б фото\WP_20150126_02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b="16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662" cy="3997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077A99">
        <w:rPr>
          <w:noProof/>
          <w:sz w:val="24"/>
          <w:szCs w:val="24"/>
          <w:lang w:eastAsia="ru-RU"/>
        </w:rPr>
        <w:drawing>
          <wp:inline distT="0" distB="0" distL="0" distR="0">
            <wp:extent cx="2430236" cy="3973286"/>
            <wp:effectExtent l="19050" t="0" r="8164" b="0"/>
            <wp:docPr id="20" name="Рисунок 12" descr="G:\1б фото\WP_20150128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1б фото\WP_20150128_00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939" cy="3972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A99" w:rsidRDefault="00077A99" w:rsidP="0061445C">
      <w:pPr>
        <w:jc w:val="both"/>
        <w:rPr>
          <w:sz w:val="24"/>
          <w:szCs w:val="24"/>
        </w:rPr>
      </w:pPr>
    </w:p>
    <w:p w:rsidR="00077A99" w:rsidRDefault="00077A99" w:rsidP="0061445C">
      <w:pPr>
        <w:jc w:val="both"/>
        <w:rPr>
          <w:sz w:val="24"/>
          <w:szCs w:val="24"/>
        </w:rPr>
      </w:pPr>
    </w:p>
    <w:p w:rsidR="00077A99" w:rsidRDefault="00077A99" w:rsidP="0061445C">
      <w:pPr>
        <w:jc w:val="both"/>
        <w:rPr>
          <w:sz w:val="24"/>
          <w:szCs w:val="24"/>
        </w:rPr>
      </w:pPr>
      <w:r>
        <w:rPr>
          <w:sz w:val="24"/>
          <w:szCs w:val="24"/>
        </w:rPr>
        <w:t>День именинника</w:t>
      </w:r>
    </w:p>
    <w:p w:rsidR="00077A99" w:rsidRDefault="00077A99" w:rsidP="0061445C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787978" cy="3177564"/>
            <wp:effectExtent l="19050" t="0" r="2722" b="0"/>
            <wp:docPr id="56" name="Рисунок 1" descr="F:\фото и видео 2-б\IMG_20160309_142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и видео 2-б\IMG_20160309_14285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877" cy="3180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190750" cy="3893363"/>
            <wp:effectExtent l="19050" t="0" r="0" b="0"/>
            <wp:docPr id="57" name="Рисунок 2" descr="F:\фото и видео 2-б\IMG_20160309_142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и видео 2-б\IMG_20160309_14250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351" cy="3892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820635" cy="3235601"/>
            <wp:effectExtent l="19050" t="0" r="8165" b="0"/>
            <wp:docPr id="58" name="Рисунок 3" descr="F:\фото и видео 2-б\IMG_20160309_142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и видео 2-б\IMG_20160309_14270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635" cy="3235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33A" w:rsidRDefault="006C633A" w:rsidP="0061445C">
      <w:pPr>
        <w:jc w:val="both"/>
        <w:rPr>
          <w:sz w:val="24"/>
          <w:szCs w:val="24"/>
        </w:rPr>
      </w:pPr>
    </w:p>
    <w:p w:rsidR="006C633A" w:rsidRDefault="006C633A" w:rsidP="0061445C">
      <w:pPr>
        <w:jc w:val="both"/>
        <w:rPr>
          <w:sz w:val="24"/>
          <w:szCs w:val="24"/>
        </w:rPr>
      </w:pPr>
    </w:p>
    <w:p w:rsidR="006C633A" w:rsidRDefault="006C633A" w:rsidP="0061445C">
      <w:pPr>
        <w:jc w:val="both"/>
        <w:rPr>
          <w:sz w:val="24"/>
          <w:szCs w:val="24"/>
        </w:rPr>
      </w:pPr>
    </w:p>
    <w:p w:rsidR="006C633A" w:rsidRDefault="006C633A" w:rsidP="0061445C">
      <w:pPr>
        <w:jc w:val="both"/>
        <w:rPr>
          <w:sz w:val="24"/>
          <w:szCs w:val="24"/>
        </w:rPr>
      </w:pPr>
    </w:p>
    <w:p w:rsidR="006C633A" w:rsidRDefault="006C633A" w:rsidP="0061445C">
      <w:pPr>
        <w:jc w:val="both"/>
        <w:rPr>
          <w:sz w:val="24"/>
          <w:szCs w:val="24"/>
        </w:rPr>
      </w:pPr>
    </w:p>
    <w:p w:rsidR="006C633A" w:rsidRDefault="006C633A" w:rsidP="0061445C">
      <w:pPr>
        <w:jc w:val="both"/>
        <w:rPr>
          <w:sz w:val="24"/>
          <w:szCs w:val="24"/>
        </w:rPr>
      </w:pPr>
    </w:p>
    <w:p w:rsidR="006C633A" w:rsidRDefault="006C633A" w:rsidP="0061445C">
      <w:pPr>
        <w:jc w:val="both"/>
        <w:rPr>
          <w:sz w:val="24"/>
          <w:szCs w:val="24"/>
        </w:rPr>
      </w:pPr>
    </w:p>
    <w:p w:rsidR="006C633A" w:rsidRDefault="006C633A" w:rsidP="0061445C">
      <w:pPr>
        <w:jc w:val="both"/>
        <w:rPr>
          <w:sz w:val="24"/>
          <w:szCs w:val="24"/>
        </w:rPr>
      </w:pPr>
    </w:p>
    <w:p w:rsidR="006C633A" w:rsidRDefault="006C633A" w:rsidP="0061445C">
      <w:pPr>
        <w:jc w:val="both"/>
        <w:rPr>
          <w:sz w:val="24"/>
          <w:szCs w:val="24"/>
        </w:rPr>
      </w:pPr>
    </w:p>
    <w:p w:rsidR="006C633A" w:rsidRDefault="006C633A" w:rsidP="0061445C">
      <w:pPr>
        <w:jc w:val="both"/>
        <w:rPr>
          <w:sz w:val="24"/>
          <w:szCs w:val="24"/>
        </w:rPr>
      </w:pPr>
    </w:p>
    <w:p w:rsidR="006C633A" w:rsidRDefault="006C633A" w:rsidP="0061445C">
      <w:pPr>
        <w:jc w:val="both"/>
        <w:rPr>
          <w:sz w:val="24"/>
          <w:szCs w:val="24"/>
        </w:rPr>
      </w:pPr>
    </w:p>
    <w:p w:rsidR="006C633A" w:rsidRDefault="006C633A" w:rsidP="0061445C">
      <w:pPr>
        <w:jc w:val="both"/>
        <w:rPr>
          <w:sz w:val="24"/>
          <w:szCs w:val="24"/>
        </w:rPr>
      </w:pPr>
    </w:p>
    <w:p w:rsidR="006004AF" w:rsidRDefault="006004AF">
      <w:pPr>
        <w:rPr>
          <w:sz w:val="24"/>
          <w:szCs w:val="24"/>
        </w:rPr>
      </w:pPr>
    </w:p>
    <w:p w:rsidR="00077A99" w:rsidRDefault="00077A99" w:rsidP="0061445C">
      <w:pPr>
        <w:jc w:val="both"/>
        <w:rPr>
          <w:sz w:val="24"/>
          <w:szCs w:val="24"/>
        </w:rPr>
      </w:pPr>
    </w:p>
    <w:p w:rsidR="00077A99" w:rsidRDefault="00077A99" w:rsidP="0061445C">
      <w:pPr>
        <w:jc w:val="both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289266" cy="4077077"/>
            <wp:effectExtent l="19050" t="0" r="0" b="0"/>
            <wp:docPr id="59" name="Рисунок 4" descr="F:\фото 2-б здоровье\WP_20150401_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2-б здоровье\WP_20150401_01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811" cy="4076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t xml:space="preserve">                   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318839" cy="4064507"/>
            <wp:effectExtent l="19050" t="0" r="5261" b="0"/>
            <wp:docPr id="60" name="Рисунок 5" descr="F:\фото 2-б здоровье\WP_20150401_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2-б здоровье\WP_20150401_01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038" cy="4071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A99" w:rsidRDefault="00077A99" w:rsidP="0061445C">
      <w:pPr>
        <w:jc w:val="both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выставка приготовленных блюд</w:t>
      </w:r>
    </w:p>
    <w:p w:rsidR="00077A99" w:rsidRDefault="00077A99" w:rsidP="0061445C">
      <w:pPr>
        <w:jc w:val="both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716235" cy="3559629"/>
            <wp:effectExtent l="19050" t="0" r="8165" b="0"/>
            <wp:docPr id="61" name="Рисунок 6" descr="F:\фото и видео 2-б\IMG_20160405_115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и видео 2-б\IMG_20160405_11502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18837" b="17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235" cy="3559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t xml:space="preserve">    </w:t>
      </w:r>
    </w:p>
    <w:p w:rsidR="00077A99" w:rsidRDefault="00077A99" w:rsidP="0061445C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842407" cy="1654628"/>
            <wp:effectExtent l="19050" t="0" r="5443" b="0"/>
            <wp:docPr id="64" name="Рисунок 8" descr="F:\фото и видео 2-б\IMG_20160405_115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 и видео 2-б\IMG_20160405_11503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t="20743" r="19753" b="32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407" cy="1654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t xml:space="preserve">                   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209800" cy="1556657"/>
            <wp:effectExtent l="19050" t="0" r="0" b="0"/>
            <wp:docPr id="65" name="Рисунок 7" descr="F:\фото и видео 2-б\IMG_20160405_10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 и видео 2-б\IMG_20160405_10555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46882" b="10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56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A99" w:rsidRDefault="00077A99" w:rsidP="0061445C">
      <w:pPr>
        <w:jc w:val="both"/>
        <w:rPr>
          <w:sz w:val="24"/>
          <w:szCs w:val="24"/>
        </w:rPr>
      </w:pPr>
    </w:p>
    <w:p w:rsidR="00077A99" w:rsidRDefault="00077A99" w:rsidP="0061445C">
      <w:pPr>
        <w:jc w:val="both"/>
        <w:rPr>
          <w:sz w:val="24"/>
          <w:szCs w:val="24"/>
        </w:rPr>
      </w:pPr>
      <w:r>
        <w:rPr>
          <w:sz w:val="24"/>
          <w:szCs w:val="24"/>
        </w:rPr>
        <w:t>Патриотическое воспитание</w:t>
      </w:r>
    </w:p>
    <w:p w:rsidR="00077A99" w:rsidRDefault="00077A99" w:rsidP="0061445C">
      <w:pPr>
        <w:jc w:val="both"/>
        <w:rPr>
          <w:sz w:val="24"/>
          <w:szCs w:val="24"/>
        </w:rPr>
      </w:pPr>
      <w:r w:rsidRPr="00077A99">
        <w:rPr>
          <w:noProof/>
          <w:sz w:val="24"/>
          <w:szCs w:val="24"/>
          <w:lang w:eastAsia="ru-RU"/>
        </w:rPr>
        <w:drawing>
          <wp:inline distT="0" distB="0" distL="0" distR="0">
            <wp:extent cx="1638400" cy="2612571"/>
            <wp:effectExtent l="19050" t="0" r="0" b="0"/>
            <wp:docPr id="43" name="Рисунок 26" descr="G:\1б фото\WP_20150507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1б фото\WP_20150507_00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842" cy="261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</w:t>
      </w:r>
      <w:r w:rsidRPr="00077A99">
        <w:rPr>
          <w:noProof/>
          <w:sz w:val="24"/>
          <w:szCs w:val="24"/>
          <w:lang w:eastAsia="ru-RU"/>
        </w:rPr>
        <w:drawing>
          <wp:inline distT="0" distB="0" distL="0" distR="0">
            <wp:extent cx="1646464" cy="2612570"/>
            <wp:effectExtent l="19050" t="0" r="0" b="0"/>
            <wp:docPr id="44" name="Рисунок 2" descr="G:\1б фото\WP_20150507_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1б фото\WP_20150507_01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428" cy="2612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</w:t>
      </w:r>
      <w:r w:rsidRPr="00077A99">
        <w:rPr>
          <w:noProof/>
          <w:sz w:val="24"/>
          <w:szCs w:val="24"/>
          <w:lang w:eastAsia="ru-RU"/>
        </w:rPr>
        <w:drawing>
          <wp:inline distT="0" distB="0" distL="0" distR="0">
            <wp:extent cx="1722664" cy="2612570"/>
            <wp:effectExtent l="19050" t="0" r="0" b="0"/>
            <wp:docPr id="45" name="Рисунок 5" descr="G:\1б фото\WP_20150509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1б фото\WP_20150509_00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699" cy="2620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A99" w:rsidRDefault="00077A99" w:rsidP="0061445C">
      <w:pPr>
        <w:jc w:val="both"/>
        <w:rPr>
          <w:sz w:val="24"/>
          <w:szCs w:val="24"/>
        </w:rPr>
      </w:pPr>
    </w:p>
    <w:p w:rsidR="00077A99" w:rsidRDefault="00077A99" w:rsidP="0061445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</w:t>
      </w:r>
      <w:r w:rsidRPr="00077A99">
        <w:rPr>
          <w:noProof/>
          <w:sz w:val="24"/>
          <w:szCs w:val="24"/>
          <w:lang w:eastAsia="ru-RU"/>
        </w:rPr>
        <w:drawing>
          <wp:inline distT="0" distB="0" distL="0" distR="0">
            <wp:extent cx="3918858" cy="5355770"/>
            <wp:effectExtent l="19050" t="0" r="5442" b="0"/>
            <wp:docPr id="53" name="Рисунок 3" descr="G:\1б фото\WP_20150507_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1б фото\WP_20150507_02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588" cy="5358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</w:t>
      </w:r>
    </w:p>
    <w:p w:rsidR="00077A99" w:rsidRDefault="00077A99" w:rsidP="006144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077A99" w:rsidRDefault="00077A99" w:rsidP="006144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</w:p>
    <w:p w:rsidR="006004AF" w:rsidRDefault="00077A99" w:rsidP="0061445C">
      <w:pPr>
        <w:jc w:val="both"/>
        <w:rPr>
          <w:sz w:val="24"/>
          <w:szCs w:val="24"/>
        </w:rPr>
      </w:pPr>
      <w:r w:rsidRPr="00077A99">
        <w:rPr>
          <w:noProof/>
          <w:sz w:val="24"/>
          <w:szCs w:val="24"/>
          <w:lang w:eastAsia="ru-RU"/>
        </w:rPr>
        <w:drawing>
          <wp:inline distT="0" distB="0" distL="0" distR="0">
            <wp:extent cx="2517321" cy="2389045"/>
            <wp:effectExtent l="19050" t="0" r="0" b="0"/>
            <wp:docPr id="54" name="Рисунок 24" descr="G:\1б фото\WP_2015042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1б фото\WP_20150423_00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t="36934" b="11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984" cy="2390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</w:t>
      </w:r>
      <w:r w:rsidRPr="00077A99">
        <w:rPr>
          <w:noProof/>
          <w:sz w:val="24"/>
          <w:szCs w:val="24"/>
          <w:lang w:eastAsia="ru-RU"/>
        </w:rPr>
        <w:drawing>
          <wp:inline distT="0" distB="0" distL="0" distR="0">
            <wp:extent cx="2571750" cy="2394857"/>
            <wp:effectExtent l="19050" t="0" r="0" b="0"/>
            <wp:docPr id="66" name="Рисунок 25" descr="G:\1б фото\WP_20150507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1б фото\WP_20150507_00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364" cy="240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4AF" w:rsidRDefault="006004A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77A99" w:rsidRDefault="006004AF" w:rsidP="0061445C">
      <w:pPr>
        <w:jc w:val="both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sz w:val="28"/>
          <w:szCs w:val="28"/>
        </w:rPr>
        <w:lastRenderedPageBreak/>
        <w:t>Учащиеся 1 –а и 1-б классов приняли участие в акции «Спасибо деду за победу»: проведены классные часы, оформлены стенгазеты «Осталась память о войне», « Мы гордимся Вами…», прошли конкурс рисунков о войне с возложением цветов к мемориалам и памятникам, павшим героям войны.</w:t>
      </w:r>
      <w:r w:rsidRPr="006004AF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004AF" w:rsidRDefault="006004AF" w:rsidP="006004AF">
      <w:pPr>
        <w:ind w:left="-284"/>
        <w:jc w:val="both"/>
        <w:rPr>
          <w:sz w:val="28"/>
          <w:szCs w:val="28"/>
        </w:rPr>
      </w:pPr>
    </w:p>
    <w:p w:rsidR="006004AF" w:rsidRDefault="006004AF" w:rsidP="006004AF">
      <w:pPr>
        <w:ind w:left="-284"/>
        <w:jc w:val="both"/>
        <w:rPr>
          <w:sz w:val="28"/>
          <w:szCs w:val="28"/>
        </w:rPr>
      </w:pPr>
    </w:p>
    <w:p w:rsidR="006004AF" w:rsidRDefault="006004AF" w:rsidP="006004AF">
      <w:pPr>
        <w:ind w:left="-284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80000" cy="3169881"/>
            <wp:effectExtent l="19050" t="0" r="0" b="0"/>
            <wp:docPr id="22" name="Рисунок 3" descr="C:\Documents and Settings\учитель\Рабочий стол\9мая у ПЕРЕПРАВЫ\9мая в Доме культуры 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учитель\Рабочий стол\9мая у ПЕРЕПРАВЫ\9мая в Доме культуры 03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169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31329" cy="2575379"/>
            <wp:effectExtent l="0" t="381000" r="0" b="358321"/>
            <wp:docPr id="18" name="Рисунок 2" descr="C:\Documents and Settings\учитель\Рабочий стол\9мая у ПЕРЕПРАВЫ\9мая в Доме культуры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учитель\Рабочий стол\9мая у ПЕРЕПРАВЫ\9мая в Доме культуры 00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38264" cy="258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04AF">
        <w:rPr>
          <w:noProof/>
          <w:sz w:val="28"/>
          <w:szCs w:val="28"/>
          <w:lang w:eastAsia="ru-RU"/>
        </w:rPr>
        <w:drawing>
          <wp:inline distT="0" distB="0" distL="0" distR="0">
            <wp:extent cx="5510893" cy="3668486"/>
            <wp:effectExtent l="19050" t="0" r="0" b="0"/>
            <wp:docPr id="24" name="Рисунок 5" descr="C:\Documents and Settings\учитель\Рабочий стол\9мая у ПЕРЕПРАВЫ\SDC19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учитель\Рабочий стол\9мая у ПЕРЕПРАВЫ\SDC1903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449" cy="366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4AF" w:rsidRDefault="006004AF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10300" cy="4656328"/>
            <wp:effectExtent l="19050" t="0" r="0" b="0"/>
            <wp:docPr id="46" name="Рисунок 13" descr="C:\Documents and Settings\учитель\Рабочий стол\все фото\оксане леонидовне\линейка и кл. час 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учитель\Рабочий стол\все фото\оксане леонидовне\линейка и кл. час 068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6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4AF" w:rsidRDefault="006004AF">
      <w:pPr>
        <w:rPr>
          <w:sz w:val="28"/>
          <w:szCs w:val="28"/>
        </w:rPr>
      </w:pPr>
    </w:p>
    <w:p w:rsidR="006004AF" w:rsidRDefault="006004AF">
      <w:pPr>
        <w:rPr>
          <w:sz w:val="28"/>
          <w:szCs w:val="28"/>
        </w:rPr>
      </w:pPr>
    </w:p>
    <w:p w:rsidR="006004AF" w:rsidRPr="00BE5AA8" w:rsidRDefault="006004AF" w:rsidP="006004AF">
      <w:pPr>
        <w:ind w:left="-284"/>
        <w:jc w:val="center"/>
        <w:rPr>
          <w:b/>
          <w:sz w:val="28"/>
          <w:szCs w:val="28"/>
        </w:rPr>
      </w:pPr>
      <w:r w:rsidRPr="00BE5AA8">
        <w:rPr>
          <w:b/>
          <w:sz w:val="28"/>
          <w:szCs w:val="28"/>
        </w:rPr>
        <w:t>Идет конкурс рисунков о войне</w:t>
      </w:r>
    </w:p>
    <w:p w:rsidR="006004AF" w:rsidRDefault="006004AF" w:rsidP="006004AF">
      <w:pPr>
        <w:ind w:left="-28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901293" cy="3037114"/>
            <wp:effectExtent l="19050" t="0" r="0" b="0"/>
            <wp:docPr id="26" name="Рисунок 6" descr="C:\Documents and Settings\учитель\Рабочий стол\9мая у ПЕРЕПРАВЫ\SDC19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учитель\Рабочий стол\9мая у ПЕРЕПРАВЫ\SDC1902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774" cy="3036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4AF" w:rsidRDefault="006004AF" w:rsidP="006004AF">
      <w:pPr>
        <w:ind w:left="-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</w:p>
    <w:p w:rsidR="006004AF" w:rsidRDefault="006004AF" w:rsidP="006004AF">
      <w:pPr>
        <w:ind w:left="-284"/>
        <w:rPr>
          <w:sz w:val="28"/>
          <w:szCs w:val="28"/>
        </w:rPr>
      </w:pPr>
    </w:p>
    <w:p w:rsidR="006004AF" w:rsidRDefault="006004AF" w:rsidP="006004AF">
      <w:pPr>
        <w:ind w:left="-284"/>
        <w:rPr>
          <w:sz w:val="28"/>
          <w:szCs w:val="28"/>
        </w:rPr>
      </w:pPr>
    </w:p>
    <w:p w:rsidR="006004AF" w:rsidRDefault="006004AF" w:rsidP="006004AF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6004AF" w:rsidRDefault="006004AF" w:rsidP="006004AF">
      <w:pPr>
        <w:ind w:left="-284"/>
        <w:rPr>
          <w:sz w:val="28"/>
          <w:szCs w:val="28"/>
        </w:rPr>
      </w:pPr>
    </w:p>
    <w:p w:rsidR="00BB51A7" w:rsidRDefault="006004AF" w:rsidP="006004AF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6004AF">
        <w:rPr>
          <w:noProof/>
          <w:sz w:val="28"/>
          <w:szCs w:val="28"/>
          <w:lang w:eastAsia="ru-RU"/>
        </w:rPr>
        <w:drawing>
          <wp:inline distT="0" distB="0" distL="0" distR="0">
            <wp:extent cx="4443279" cy="3505200"/>
            <wp:effectExtent l="19050" t="0" r="0" b="0"/>
            <wp:docPr id="38" name="Рисунок 8" descr="C:\Documents and Settings\учитель\Рабочий стол\9мая у ПЕРЕПРАВЫ\SDC19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учитель\Рабочий стол\9мая у ПЕРЕПРАВЫ\SDC19025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089" cy="3508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1A7" w:rsidRDefault="00BB51A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B51A7" w:rsidRPr="00BB51A7" w:rsidRDefault="00BB51A7" w:rsidP="006004AF">
      <w:pPr>
        <w:ind w:left="-284"/>
        <w:rPr>
          <w:b/>
          <w:sz w:val="28"/>
          <w:szCs w:val="28"/>
        </w:rPr>
      </w:pPr>
      <w:r w:rsidRPr="00BB51A7">
        <w:rPr>
          <w:b/>
          <w:sz w:val="28"/>
          <w:szCs w:val="28"/>
        </w:rPr>
        <w:lastRenderedPageBreak/>
        <w:t>Экскурсия учеников (2-а) в школьный музей боевой славы</w:t>
      </w:r>
    </w:p>
    <w:p w:rsidR="00BB51A7" w:rsidRDefault="00BB51A7" w:rsidP="006004AF">
      <w:pPr>
        <w:ind w:left="-284"/>
        <w:rPr>
          <w:sz w:val="28"/>
          <w:szCs w:val="28"/>
        </w:rPr>
      </w:pPr>
    </w:p>
    <w:p w:rsidR="00BB51A7" w:rsidRDefault="00BB51A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04082" cy="3600000"/>
            <wp:effectExtent l="19050" t="0" r="1018" b="0"/>
            <wp:docPr id="87" name="Рисунок 30" descr="F:\ф.В.В\IMG_20160506_105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ф.В.В\IMG_20160506_105604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082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1A7" w:rsidRDefault="00BB51A7">
      <w:pPr>
        <w:rPr>
          <w:sz w:val="28"/>
          <w:szCs w:val="28"/>
        </w:rPr>
      </w:pPr>
    </w:p>
    <w:p w:rsidR="00BB51A7" w:rsidRDefault="00BB51A7">
      <w:pPr>
        <w:rPr>
          <w:sz w:val="28"/>
          <w:szCs w:val="28"/>
        </w:rPr>
      </w:pPr>
    </w:p>
    <w:p w:rsidR="00BB51A7" w:rsidRDefault="00BB51A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BB51A7" w:rsidRDefault="00BB51A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00000" cy="2701973"/>
            <wp:effectExtent l="19050" t="0" r="450" b="0"/>
            <wp:docPr id="88" name="Рисунок 31" descr="F:\ф.В.В\IMG_20160506_111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ф.В.В\IMG_20160506_111646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1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1A7" w:rsidRDefault="00BB51A7">
      <w:pPr>
        <w:rPr>
          <w:sz w:val="28"/>
          <w:szCs w:val="28"/>
        </w:rPr>
      </w:pPr>
    </w:p>
    <w:p w:rsidR="006004AF" w:rsidRDefault="006004AF" w:rsidP="00BB51A7">
      <w:pPr>
        <w:rPr>
          <w:sz w:val="28"/>
          <w:szCs w:val="28"/>
        </w:rPr>
      </w:pPr>
    </w:p>
    <w:p w:rsidR="006004AF" w:rsidRDefault="006004AF" w:rsidP="006004AF">
      <w:pPr>
        <w:ind w:left="-284"/>
        <w:rPr>
          <w:sz w:val="28"/>
          <w:szCs w:val="28"/>
        </w:rPr>
      </w:pPr>
    </w:p>
    <w:p w:rsidR="006004AF" w:rsidRPr="00BE5AA8" w:rsidRDefault="006004AF" w:rsidP="006004AF">
      <w:pPr>
        <w:ind w:left="-284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Pr="00BE5AA8">
        <w:rPr>
          <w:b/>
          <w:sz w:val="28"/>
          <w:szCs w:val="28"/>
        </w:rPr>
        <w:t>У мемориала погибшим танкистам</w:t>
      </w:r>
    </w:p>
    <w:p w:rsidR="006004AF" w:rsidRDefault="006004AF" w:rsidP="006004AF">
      <w:pPr>
        <w:ind w:left="-28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00000" cy="2701973"/>
            <wp:effectExtent l="19050" t="0" r="450" b="0"/>
            <wp:docPr id="39" name="Рисунок 9" descr="C:\Documents and Settings\учитель\Рабочий стол\9мая у ПЕРЕПРАВЫ\SDC19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учитель\Рабочий стол\9мая у ПЕРЕПРАВЫ\SDC1903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1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4AF" w:rsidRDefault="006004AF" w:rsidP="006004AF">
      <w:pPr>
        <w:ind w:left="-284"/>
        <w:rPr>
          <w:sz w:val="28"/>
          <w:szCs w:val="28"/>
        </w:rPr>
      </w:pPr>
    </w:p>
    <w:p w:rsidR="006004AF" w:rsidRDefault="006004AF" w:rsidP="006004AF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80000" cy="2161089"/>
            <wp:effectExtent l="19050" t="0" r="0" b="0"/>
            <wp:docPr id="40" name="Рисунок 10" descr="C:\Documents and Settings\учитель\Рабочий стол\9мая у ПЕРЕПРАВЫ\SDC19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учитель\Рабочий стол\9мая у ПЕРЕПРАВЫ\SDC19029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1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</w:p>
    <w:p w:rsidR="006004AF" w:rsidRDefault="006004AF" w:rsidP="006004AF">
      <w:pPr>
        <w:ind w:left="-284"/>
        <w:rPr>
          <w:sz w:val="28"/>
          <w:szCs w:val="28"/>
        </w:rPr>
      </w:pPr>
    </w:p>
    <w:p w:rsidR="006004AF" w:rsidRDefault="006004AF" w:rsidP="006004AF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80000" cy="2161578"/>
            <wp:effectExtent l="19050" t="0" r="0" b="0"/>
            <wp:docPr id="41" name="Рисунок 11" descr="C:\Documents and Settings\учитель\Рабочий стол\9мая у ПЕРЕПРАВЫ\SDC19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учитель\Рабочий стол\9мая у ПЕРЕПРАВЫ\SDC19036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1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</w:p>
    <w:p w:rsidR="006004AF" w:rsidRPr="00BE5AA8" w:rsidRDefault="006004AF" w:rsidP="006004AF">
      <w:pPr>
        <w:ind w:left="-284"/>
        <w:rPr>
          <w:b/>
          <w:sz w:val="28"/>
          <w:szCs w:val="28"/>
        </w:rPr>
      </w:pPr>
      <w:r w:rsidRPr="00BE5AA8">
        <w:rPr>
          <w:b/>
          <w:sz w:val="28"/>
          <w:szCs w:val="28"/>
        </w:rPr>
        <w:lastRenderedPageBreak/>
        <w:t>Изготовление праздничных открыток к 9 мая</w:t>
      </w:r>
    </w:p>
    <w:p w:rsidR="006004AF" w:rsidRDefault="006004AF" w:rsidP="006004AF">
      <w:pPr>
        <w:ind w:left="-284"/>
        <w:rPr>
          <w:sz w:val="28"/>
          <w:szCs w:val="28"/>
        </w:rPr>
      </w:pPr>
    </w:p>
    <w:p w:rsidR="006004AF" w:rsidRDefault="006004AF">
      <w:pPr>
        <w:rPr>
          <w:noProof/>
          <w:sz w:val="28"/>
          <w:szCs w:val="28"/>
          <w:lang w:eastAsia="ru-RU"/>
        </w:rPr>
      </w:pPr>
      <w:r w:rsidRPr="006004AF">
        <w:rPr>
          <w:noProof/>
          <w:sz w:val="28"/>
          <w:szCs w:val="28"/>
          <w:lang w:eastAsia="ru-RU"/>
        </w:rPr>
        <w:drawing>
          <wp:inline distT="0" distB="0" distL="0" distR="0">
            <wp:extent cx="4794765" cy="3600000"/>
            <wp:effectExtent l="19050" t="0" r="5835" b="0"/>
            <wp:docPr id="48" name="Рисунок 14" descr="C:\Documents and Settings\учитель\Рабочий стол\материал - Болдрева\акция 9мая\DSCN0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учитель\Рабочий стол\материал - Болдрева\акция 9мая\DSCN0170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765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:rsidR="006004AF" w:rsidRPr="00BE5AA8" w:rsidRDefault="006004AF">
      <w:pPr>
        <w:rPr>
          <w:b/>
          <w:noProof/>
          <w:sz w:val="28"/>
          <w:szCs w:val="28"/>
          <w:lang w:eastAsia="ru-RU"/>
        </w:rPr>
      </w:pPr>
      <w:r w:rsidRPr="00BE5AA8">
        <w:rPr>
          <w:b/>
          <w:noProof/>
          <w:sz w:val="28"/>
          <w:szCs w:val="28"/>
          <w:lang w:eastAsia="ru-RU"/>
        </w:rPr>
        <w:lastRenderedPageBreak/>
        <w:t>Поздравление жителей города с Днем Победы</w:t>
      </w:r>
    </w:p>
    <w:p w:rsidR="006004AF" w:rsidRDefault="006004AF">
      <w:pPr>
        <w:rPr>
          <w:sz w:val="28"/>
          <w:szCs w:val="28"/>
        </w:rPr>
      </w:pPr>
    </w:p>
    <w:p w:rsidR="006004AF" w:rsidRDefault="006004AF" w:rsidP="006004AF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80000" cy="2156197"/>
            <wp:effectExtent l="19050" t="0" r="0" b="0"/>
            <wp:docPr id="49" name="Рисунок 15" descr="C:\Documents and Settings\учитель\Рабочий стол\материал - Болдрева\акция 9мая\DSCN0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учитель\Рабочий стол\материал - Болдрева\акция 9мая\DSCN0176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6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4AF" w:rsidRDefault="006004AF" w:rsidP="006004AF">
      <w:pPr>
        <w:ind w:left="-284"/>
        <w:rPr>
          <w:sz w:val="28"/>
          <w:szCs w:val="28"/>
        </w:rPr>
      </w:pPr>
    </w:p>
    <w:p w:rsidR="006004AF" w:rsidRDefault="006004AF" w:rsidP="006004AF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80000" cy="2156196"/>
            <wp:effectExtent l="19050" t="0" r="0" b="0"/>
            <wp:docPr id="50" name="Рисунок 16" descr="C:\Documents and Settings\учитель\Рабочий стол\материал - Болдрева\акция 9мая\DSCN0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учитель\Рабочий стол\материал - Болдрева\акция 9мая\DSCN0177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6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4AF" w:rsidRDefault="006004AF" w:rsidP="006004AF">
      <w:pPr>
        <w:ind w:left="-284"/>
        <w:rPr>
          <w:sz w:val="28"/>
          <w:szCs w:val="28"/>
        </w:rPr>
      </w:pPr>
    </w:p>
    <w:p w:rsidR="006004AF" w:rsidRDefault="006004AF" w:rsidP="006004AF">
      <w:pPr>
        <w:ind w:left="-284"/>
        <w:rPr>
          <w:sz w:val="28"/>
          <w:szCs w:val="28"/>
        </w:rPr>
      </w:pPr>
    </w:p>
    <w:p w:rsidR="006004AF" w:rsidRDefault="006004AF" w:rsidP="006004AF">
      <w:pPr>
        <w:ind w:left="-284"/>
        <w:rPr>
          <w:sz w:val="28"/>
          <w:szCs w:val="28"/>
        </w:rPr>
      </w:pPr>
      <w:r w:rsidRPr="006004AF">
        <w:rPr>
          <w:noProof/>
          <w:sz w:val="28"/>
          <w:szCs w:val="28"/>
          <w:lang w:eastAsia="ru-RU"/>
        </w:rPr>
        <w:drawing>
          <wp:inline distT="0" distB="0" distL="0" distR="0">
            <wp:extent cx="2880000" cy="2164891"/>
            <wp:effectExtent l="19050" t="0" r="0" b="0"/>
            <wp:docPr id="63" name="Рисунок 17" descr="C:\Documents and Settings\учитель\Рабочий стол\материал - Болдрева\акция 9мая\DSCN0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учитель\Рабочий стол\материал - Болдрева\акция 9мая\DSCN0178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4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4AF" w:rsidRDefault="006004AF" w:rsidP="006004AF">
      <w:pPr>
        <w:ind w:left="-284"/>
        <w:rPr>
          <w:sz w:val="28"/>
          <w:szCs w:val="28"/>
        </w:rPr>
      </w:pPr>
    </w:p>
    <w:p w:rsidR="006004AF" w:rsidRPr="00BB51A7" w:rsidRDefault="006004AF" w:rsidP="006004AF">
      <w:pPr>
        <w:ind w:left="-284"/>
        <w:rPr>
          <w:b/>
          <w:sz w:val="28"/>
          <w:szCs w:val="28"/>
        </w:rPr>
      </w:pPr>
      <w:r w:rsidRPr="00BB51A7">
        <w:rPr>
          <w:b/>
          <w:sz w:val="28"/>
          <w:szCs w:val="28"/>
        </w:rPr>
        <w:lastRenderedPageBreak/>
        <w:t>Использование регионального ( казачьего ) компонента в урочной и внеурочной деятельности</w:t>
      </w:r>
    </w:p>
    <w:p w:rsidR="006004AF" w:rsidRDefault="006004AF" w:rsidP="006004AF">
      <w:pPr>
        <w:ind w:left="-284"/>
        <w:rPr>
          <w:sz w:val="28"/>
          <w:szCs w:val="28"/>
        </w:rPr>
      </w:pPr>
    </w:p>
    <w:p w:rsidR="006004AF" w:rsidRDefault="006004AF" w:rsidP="006004AF">
      <w:pPr>
        <w:ind w:left="-284"/>
        <w:rPr>
          <w:sz w:val="28"/>
          <w:szCs w:val="28"/>
        </w:rPr>
      </w:pPr>
    </w:p>
    <w:p w:rsidR="006004AF" w:rsidRDefault="006004A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00000" cy="2701973"/>
            <wp:effectExtent l="19050" t="0" r="450" b="0"/>
            <wp:docPr id="67" name="Рисунок 18" descr="C:\Documents and Settings\учитель\Рабочий стол\материал - Болдрева\казачество\DSCN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учитель\Рабочий стол\материал - Болдрева\казачество\DSCN0076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1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4AF" w:rsidRDefault="006004AF">
      <w:pPr>
        <w:rPr>
          <w:sz w:val="28"/>
          <w:szCs w:val="28"/>
        </w:rPr>
      </w:pPr>
    </w:p>
    <w:p w:rsidR="006004AF" w:rsidRDefault="006004AF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6004AF" w:rsidRDefault="006004AF">
      <w:pPr>
        <w:rPr>
          <w:sz w:val="28"/>
          <w:szCs w:val="28"/>
        </w:rPr>
      </w:pPr>
    </w:p>
    <w:p w:rsidR="006004AF" w:rsidRDefault="006004AF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6004AF">
        <w:rPr>
          <w:noProof/>
          <w:sz w:val="28"/>
          <w:szCs w:val="28"/>
          <w:lang w:eastAsia="ru-RU"/>
        </w:rPr>
        <w:drawing>
          <wp:inline distT="0" distB="0" distL="0" distR="0">
            <wp:extent cx="3600000" cy="2701973"/>
            <wp:effectExtent l="19050" t="0" r="450" b="0"/>
            <wp:docPr id="69" name="Рисунок 19" descr="C:\Documents and Settings\учитель\Рабочий стол\материал - Болдрева\казачество\DSCN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учитель\Рабочий стол\материал - Болдрева\казачество\DSCN0089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1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:rsidR="006004AF" w:rsidRDefault="006004AF" w:rsidP="006004AF">
      <w:pPr>
        <w:ind w:left="-28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00000" cy="2701973"/>
            <wp:effectExtent l="19050" t="0" r="450" b="0"/>
            <wp:docPr id="70" name="Рисунок 20" descr="F:\Отчёт 2-г класса\казачество\SAM_1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Отчёт 2-г класса\казачество\SAM_1615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1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4AF" w:rsidRDefault="006004AF" w:rsidP="006004AF">
      <w:pPr>
        <w:ind w:left="-284"/>
        <w:rPr>
          <w:sz w:val="28"/>
          <w:szCs w:val="28"/>
        </w:rPr>
      </w:pPr>
    </w:p>
    <w:p w:rsidR="006004AF" w:rsidRDefault="006004AF" w:rsidP="006004AF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00000" cy="2701973"/>
            <wp:effectExtent l="19050" t="0" r="450" b="0"/>
            <wp:docPr id="71" name="Рисунок 21" descr="F:\Отчёт 2-г класса\казачество\SAM_1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Отчёт 2-г класса\казачество\SAM_1617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1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4AF" w:rsidRDefault="006004AF" w:rsidP="006004AF">
      <w:pPr>
        <w:ind w:left="-28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40000" cy="2431776"/>
            <wp:effectExtent l="19050" t="0" r="0" b="0"/>
            <wp:docPr id="72" name="Рисунок 22" descr="F:\Отчёт 2-г класса\казачество\SAM_1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Отчёт 2-г класса\казачество\SAM_1618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431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4AF" w:rsidRDefault="006004AF" w:rsidP="006004AF">
      <w:pPr>
        <w:ind w:left="-284"/>
        <w:rPr>
          <w:sz w:val="28"/>
          <w:szCs w:val="28"/>
        </w:rPr>
      </w:pPr>
    </w:p>
    <w:p w:rsidR="006004AF" w:rsidRPr="00B75A7D" w:rsidRDefault="006004AF" w:rsidP="006004AF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В проектную работу по окружающему миру «В мире живой природы» вошло оформление работ «На опушке», «В берёзовой роще», «Мир живой природы» и поделка « Своими руками». Дети подбирали информацию о жителях различной среды обитания, </w:t>
      </w:r>
      <w:r w:rsidR="00CE3F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ходили картинки,  учили стихи, составляли презентации.</w:t>
      </w:r>
      <w:bookmarkStart w:id="0" w:name="_GoBack"/>
      <w:bookmarkEnd w:id="0"/>
    </w:p>
    <w:p w:rsidR="006004AF" w:rsidRDefault="006004AF">
      <w:pPr>
        <w:rPr>
          <w:sz w:val="28"/>
          <w:szCs w:val="28"/>
        </w:rPr>
      </w:pPr>
    </w:p>
    <w:p w:rsidR="006004AF" w:rsidRDefault="006004AF" w:rsidP="006004AF">
      <w:pPr>
        <w:ind w:left="-28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00000" cy="2619904"/>
            <wp:effectExtent l="19050" t="0" r="450" b="0"/>
            <wp:docPr id="73" name="Рисунок 23" descr="F:\Отчёт 2-г класса\проектная работа\IMG_20160505_111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Отчёт 2-г класса\проектная работа\IMG_20160505_111301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19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4AF" w:rsidRDefault="006004AF" w:rsidP="006004AF">
      <w:pPr>
        <w:ind w:left="-284"/>
        <w:rPr>
          <w:sz w:val="28"/>
          <w:szCs w:val="28"/>
        </w:rPr>
      </w:pPr>
    </w:p>
    <w:p w:rsidR="006C633A" w:rsidRDefault="006004AF" w:rsidP="006004AF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00000" cy="3491100"/>
            <wp:effectExtent l="19050" t="0" r="450" b="0"/>
            <wp:docPr id="74" name="Рисунок 24" descr="F:\Отчёт 2-г класса\проектная работа\IMG_20160505_11131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Отчёт 2-г класса\проектная работа\IMG_20160505_111310_1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4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33A" w:rsidRPr="00BE5AA8" w:rsidRDefault="006C633A" w:rsidP="00BE5AA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BE5AA8" w:rsidRPr="00BE5AA8">
        <w:rPr>
          <w:b/>
          <w:sz w:val="28"/>
          <w:szCs w:val="28"/>
        </w:rPr>
        <w:lastRenderedPageBreak/>
        <w:t>День птиц</w:t>
      </w:r>
    </w:p>
    <w:p w:rsidR="00BE5AA8" w:rsidRDefault="00BE5AA8">
      <w:pPr>
        <w:rPr>
          <w:sz w:val="28"/>
          <w:szCs w:val="28"/>
        </w:rPr>
      </w:pPr>
      <w:r w:rsidRPr="00BE5AA8">
        <w:rPr>
          <w:noProof/>
          <w:sz w:val="28"/>
          <w:szCs w:val="28"/>
          <w:lang w:eastAsia="ru-RU"/>
        </w:rPr>
        <w:drawing>
          <wp:inline distT="0" distB="0" distL="0" distR="0">
            <wp:extent cx="4521977" cy="3391866"/>
            <wp:effectExtent l="19050" t="0" r="0" b="0"/>
            <wp:docPr id="75" name="Рисунок 10" descr="D:\1 Д\DSCN14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1 Д\DSCN1419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977" cy="33918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E5AA8" w:rsidRDefault="00BE5A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BE5AA8">
        <w:rPr>
          <w:noProof/>
          <w:sz w:val="28"/>
          <w:szCs w:val="28"/>
          <w:lang w:eastAsia="ru-RU"/>
        </w:rPr>
        <w:drawing>
          <wp:inline distT="0" distB="0" distL="0" distR="0">
            <wp:extent cx="3857652" cy="3183103"/>
            <wp:effectExtent l="19050" t="0" r="9498" b="0"/>
            <wp:docPr id="76" name="Рисунок 11" descr="D:\1 Д\DSCN14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D:\1 Д\DSCN1440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l="9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52" cy="31831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E5AA8" w:rsidRDefault="00BE5AA8">
      <w:pPr>
        <w:rPr>
          <w:sz w:val="28"/>
          <w:szCs w:val="28"/>
        </w:rPr>
      </w:pPr>
    </w:p>
    <w:p w:rsidR="00BE5AA8" w:rsidRDefault="00BE5AA8">
      <w:pPr>
        <w:rPr>
          <w:sz w:val="28"/>
          <w:szCs w:val="28"/>
        </w:rPr>
      </w:pPr>
    </w:p>
    <w:p w:rsidR="00BE5AA8" w:rsidRDefault="00BE5AA8">
      <w:pPr>
        <w:rPr>
          <w:sz w:val="28"/>
          <w:szCs w:val="28"/>
        </w:rPr>
      </w:pPr>
    </w:p>
    <w:p w:rsidR="00BE5AA8" w:rsidRDefault="00BE5AA8">
      <w:pPr>
        <w:rPr>
          <w:sz w:val="28"/>
          <w:szCs w:val="28"/>
        </w:rPr>
      </w:pPr>
    </w:p>
    <w:p w:rsidR="00BE5AA8" w:rsidRDefault="00BE5AA8">
      <w:pPr>
        <w:rPr>
          <w:sz w:val="28"/>
          <w:szCs w:val="28"/>
        </w:rPr>
      </w:pPr>
    </w:p>
    <w:p w:rsidR="00BE5AA8" w:rsidRPr="00BE5AA8" w:rsidRDefault="00BE5AA8" w:rsidP="00BE5AA8">
      <w:pPr>
        <w:jc w:val="center"/>
        <w:rPr>
          <w:b/>
          <w:sz w:val="28"/>
          <w:szCs w:val="28"/>
        </w:rPr>
      </w:pPr>
      <w:r w:rsidRPr="00BE5AA8">
        <w:rPr>
          <w:b/>
          <w:noProof/>
          <w:sz w:val="28"/>
          <w:szCs w:val="28"/>
          <w:lang w:eastAsia="ru-RU"/>
        </w:rPr>
        <w:lastRenderedPageBreak/>
        <w:t>Призеры спортивного конкурса</w:t>
      </w:r>
    </w:p>
    <w:p w:rsidR="00BE5AA8" w:rsidRDefault="00BE5AA8">
      <w:pPr>
        <w:rPr>
          <w:sz w:val="28"/>
          <w:szCs w:val="28"/>
        </w:rPr>
      </w:pPr>
    </w:p>
    <w:p w:rsidR="00BE5AA8" w:rsidRDefault="00BE5AA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10300" cy="4390015"/>
            <wp:effectExtent l="19050" t="0" r="0" b="0"/>
            <wp:docPr id="83" name="Рисунок 29" descr="H:\МОИ РАБОТЫ 1д\мама,папа,я-спортивная семья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:\МОИ РАБОТЫ 1д\мама,папа,я-спортивная семья.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39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AA8" w:rsidRDefault="00BE5AA8">
      <w:pPr>
        <w:rPr>
          <w:sz w:val="28"/>
          <w:szCs w:val="28"/>
        </w:rPr>
      </w:pPr>
    </w:p>
    <w:p w:rsidR="00BE5AA8" w:rsidRPr="00BE5AA8" w:rsidRDefault="00BE5AA8" w:rsidP="00BE5AA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BE5AA8">
        <w:rPr>
          <w:b/>
          <w:sz w:val="28"/>
          <w:szCs w:val="28"/>
        </w:rPr>
        <w:lastRenderedPageBreak/>
        <w:t>Экскурсия в Покровскую церковь (1-д)</w:t>
      </w:r>
    </w:p>
    <w:p w:rsidR="00BE5AA8" w:rsidRDefault="00BE5AA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-175895</wp:posOffset>
            </wp:positionV>
            <wp:extent cx="3599815" cy="2694940"/>
            <wp:effectExtent l="19050" t="0" r="635" b="0"/>
            <wp:wrapNone/>
            <wp:docPr id="85" name="Рисунок 7" descr="C:\Users\Анастасия\Desktop\МОИ РАБОТЫ 1д\экскурсия по городу\DSCN1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астасия\Desktop\МОИ РАБОТЫ 1д\экскурсия по городу\DSCN1240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4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E5AA8" w:rsidRDefault="00BE5AA8">
      <w:pPr>
        <w:rPr>
          <w:sz w:val="28"/>
          <w:szCs w:val="28"/>
        </w:rPr>
      </w:pPr>
    </w:p>
    <w:p w:rsidR="00BE5AA8" w:rsidRDefault="00BE5AA8">
      <w:pPr>
        <w:rPr>
          <w:sz w:val="28"/>
          <w:szCs w:val="28"/>
        </w:rPr>
      </w:pPr>
    </w:p>
    <w:p w:rsidR="00BE5AA8" w:rsidRPr="00BE5AA8" w:rsidRDefault="00BE5AA8" w:rsidP="00BE5AA8">
      <w:pPr>
        <w:rPr>
          <w:sz w:val="28"/>
          <w:szCs w:val="28"/>
        </w:rPr>
      </w:pPr>
    </w:p>
    <w:p w:rsidR="00BE5AA8" w:rsidRPr="00BE5AA8" w:rsidRDefault="00BE5AA8" w:rsidP="00BE5AA8">
      <w:pPr>
        <w:rPr>
          <w:sz w:val="28"/>
          <w:szCs w:val="28"/>
        </w:rPr>
      </w:pPr>
    </w:p>
    <w:p w:rsidR="00BE5AA8" w:rsidRPr="00BE5AA8" w:rsidRDefault="00BE5AA8" w:rsidP="00BE5AA8">
      <w:pPr>
        <w:rPr>
          <w:sz w:val="28"/>
          <w:szCs w:val="28"/>
        </w:rPr>
      </w:pPr>
    </w:p>
    <w:p w:rsidR="00BE5AA8" w:rsidRDefault="00BE5AA8" w:rsidP="00BE5AA8">
      <w:pPr>
        <w:rPr>
          <w:sz w:val="28"/>
          <w:szCs w:val="28"/>
        </w:rPr>
      </w:pPr>
    </w:p>
    <w:p w:rsidR="00BE5AA8" w:rsidRDefault="00BE5AA8" w:rsidP="00BE5AA8">
      <w:pPr>
        <w:rPr>
          <w:sz w:val="28"/>
          <w:szCs w:val="28"/>
        </w:rPr>
      </w:pPr>
    </w:p>
    <w:p w:rsidR="00BE5AA8" w:rsidRDefault="00BE5AA8" w:rsidP="00BE5AA8">
      <w:pPr>
        <w:rPr>
          <w:sz w:val="28"/>
          <w:szCs w:val="28"/>
        </w:rPr>
      </w:pPr>
    </w:p>
    <w:p w:rsidR="00BE5AA8" w:rsidRDefault="00BE5AA8" w:rsidP="00BE5AA8">
      <w:pPr>
        <w:rPr>
          <w:sz w:val="28"/>
          <w:szCs w:val="28"/>
        </w:rPr>
      </w:pPr>
    </w:p>
    <w:p w:rsidR="00BE5AA8" w:rsidRPr="00BE5AA8" w:rsidRDefault="00BE5AA8" w:rsidP="00BE5A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BE5AA8" w:rsidRPr="00BE5AA8" w:rsidRDefault="00BE5AA8" w:rsidP="00BE5AA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231140</wp:posOffset>
            </wp:positionV>
            <wp:extent cx="3599815" cy="2694940"/>
            <wp:effectExtent l="19050" t="0" r="635" b="0"/>
            <wp:wrapNone/>
            <wp:docPr id="86" name="Рисунок 8" descr="C:\Users\Анастасия\Desktop\МОИ РАБОТЫ 1д\экскурсия по городу\DSCN1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астасия\Desktop\МОИ РАБОТЫ 1д\экскурсия по городу\DSCN1236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4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E5AA8" w:rsidRDefault="00BE5AA8" w:rsidP="00BE5AA8">
      <w:pPr>
        <w:ind w:firstLine="708"/>
        <w:rPr>
          <w:sz w:val="28"/>
          <w:szCs w:val="28"/>
        </w:rPr>
      </w:pPr>
    </w:p>
    <w:p w:rsidR="00BB51A7" w:rsidRDefault="00BB51A7" w:rsidP="00BE5AA8">
      <w:pPr>
        <w:ind w:firstLine="708"/>
        <w:rPr>
          <w:sz w:val="28"/>
          <w:szCs w:val="28"/>
        </w:rPr>
      </w:pPr>
    </w:p>
    <w:p w:rsidR="00BB51A7" w:rsidRDefault="00BB51A7" w:rsidP="00BE5AA8">
      <w:pPr>
        <w:ind w:firstLine="708"/>
        <w:rPr>
          <w:sz w:val="28"/>
          <w:szCs w:val="28"/>
        </w:rPr>
      </w:pPr>
    </w:p>
    <w:p w:rsidR="00BB51A7" w:rsidRDefault="00BB51A7" w:rsidP="00BE5AA8">
      <w:pPr>
        <w:ind w:firstLine="708"/>
        <w:rPr>
          <w:sz w:val="28"/>
          <w:szCs w:val="28"/>
        </w:rPr>
      </w:pPr>
    </w:p>
    <w:p w:rsidR="00BB51A7" w:rsidRDefault="00BB51A7" w:rsidP="00BE5AA8">
      <w:pPr>
        <w:ind w:firstLine="708"/>
        <w:rPr>
          <w:sz w:val="28"/>
          <w:szCs w:val="28"/>
        </w:rPr>
      </w:pPr>
    </w:p>
    <w:p w:rsidR="00BB51A7" w:rsidRDefault="00BB51A7" w:rsidP="00BE5AA8">
      <w:pPr>
        <w:ind w:firstLine="708"/>
        <w:rPr>
          <w:sz w:val="28"/>
          <w:szCs w:val="28"/>
        </w:rPr>
      </w:pPr>
    </w:p>
    <w:p w:rsidR="00BB51A7" w:rsidRDefault="00BB51A7" w:rsidP="00BE5AA8">
      <w:pPr>
        <w:ind w:firstLine="708"/>
        <w:rPr>
          <w:sz w:val="28"/>
          <w:szCs w:val="28"/>
        </w:rPr>
      </w:pPr>
    </w:p>
    <w:p w:rsidR="00BB51A7" w:rsidRDefault="00BB51A7" w:rsidP="00BE5AA8">
      <w:pPr>
        <w:ind w:firstLine="708"/>
        <w:rPr>
          <w:sz w:val="28"/>
          <w:szCs w:val="28"/>
        </w:rPr>
      </w:pPr>
    </w:p>
    <w:p w:rsidR="00BB51A7" w:rsidRDefault="00BB51A7" w:rsidP="00BE5AA8">
      <w:pPr>
        <w:ind w:firstLine="708"/>
        <w:rPr>
          <w:sz w:val="28"/>
          <w:szCs w:val="28"/>
        </w:rPr>
      </w:pPr>
    </w:p>
    <w:p w:rsidR="00BB51A7" w:rsidRDefault="00BB51A7" w:rsidP="00BE5AA8">
      <w:pPr>
        <w:ind w:firstLine="708"/>
        <w:rPr>
          <w:sz w:val="28"/>
          <w:szCs w:val="28"/>
        </w:rPr>
      </w:pPr>
    </w:p>
    <w:p w:rsidR="00BB51A7" w:rsidRDefault="00BB51A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37626" w:rsidRDefault="00637626" w:rsidP="00BE5AA8">
      <w:pPr>
        <w:ind w:firstLine="708"/>
        <w:rPr>
          <w:sz w:val="28"/>
          <w:szCs w:val="28"/>
        </w:rPr>
      </w:pPr>
    </w:p>
    <w:p w:rsidR="00637626" w:rsidRPr="001831CB" w:rsidRDefault="00637626" w:rsidP="00637626">
      <w:pPr>
        <w:rPr>
          <w:b/>
          <w:sz w:val="32"/>
          <w:szCs w:val="32"/>
        </w:rPr>
      </w:pPr>
      <w:r w:rsidRPr="00AB2C72">
        <w:t xml:space="preserve">                  </w:t>
      </w:r>
      <w:r w:rsidRPr="001831CB">
        <w:rPr>
          <w:b/>
          <w:sz w:val="32"/>
          <w:szCs w:val="32"/>
        </w:rPr>
        <w:t>Операция «ПОКОРМИТЕ ПТИЦ ЗИМОЙ»</w:t>
      </w:r>
    </w:p>
    <w:p w:rsidR="00637626" w:rsidRPr="00637626" w:rsidRDefault="00637626" w:rsidP="00637626">
      <w:pPr>
        <w:rPr>
          <w:i/>
        </w:rPr>
      </w:pPr>
      <w:r w:rsidRPr="00AB2C72">
        <w:t xml:space="preserve">08.02.2016 г. в рамках </w:t>
      </w:r>
      <w:r>
        <w:t xml:space="preserve"> воспитательной  программы  в   </w:t>
      </w:r>
      <w:r w:rsidRPr="00AB2C72">
        <w:rPr>
          <w:i/>
        </w:rPr>
        <w:t xml:space="preserve"> </w:t>
      </w:r>
      <w:r w:rsidRPr="00AB2C72">
        <w:t>начальном образован</w:t>
      </w:r>
      <w:r>
        <w:t>ии «Покормите птиц  зимой»</w:t>
      </w:r>
      <w:r w:rsidRPr="00AB2C72">
        <w:rPr>
          <w:i/>
        </w:rPr>
        <w:t xml:space="preserve"> </w:t>
      </w:r>
      <w:r>
        <w:rPr>
          <w:i/>
        </w:rPr>
        <w:t xml:space="preserve"> </w:t>
      </w:r>
      <w:r w:rsidRPr="00AB2C72">
        <w:t>в 1</w:t>
      </w:r>
      <w:r w:rsidRPr="00AB2C72">
        <w:rPr>
          <w:i/>
        </w:rPr>
        <w:t xml:space="preserve"> «</w:t>
      </w:r>
      <w:r w:rsidRPr="00AB2C72">
        <w:t>А» классе</w:t>
      </w:r>
      <w:r w:rsidRPr="00AB2C72">
        <w:rPr>
          <w:i/>
        </w:rPr>
        <w:t xml:space="preserve"> МБОУ СОШ №1 </w:t>
      </w:r>
      <w:r w:rsidRPr="00AB2C72">
        <w:t>г. Константиновска</w:t>
      </w:r>
      <w:r w:rsidRPr="00AB2C72">
        <w:rPr>
          <w:i/>
        </w:rPr>
        <w:t xml:space="preserve"> </w:t>
      </w:r>
      <w:r w:rsidRPr="00AB2C72">
        <w:t>провели операцию «Покормите птиц зимой». В ходе операции студентами - практикантами было изготовлено и развешено на территории школы 26 кормушек. Мальчики и девочки с интересом наблюдают за окружающим миром, и такие беззащитные существа как птицы, не смогли оставить их равнодушными. Ребята через беседы, познавате</w:t>
      </w:r>
      <w:r>
        <w:t>льные  минутки и наблюдения узнали</w:t>
      </w:r>
      <w:r w:rsidRPr="00AB2C72">
        <w:t xml:space="preserve"> о различ</w:t>
      </w:r>
      <w:r>
        <w:t xml:space="preserve">ных видах зимующих птиц и учились </w:t>
      </w:r>
      <w:r w:rsidRPr="00AB2C72">
        <w:t xml:space="preserve"> </w:t>
      </w:r>
      <w:r>
        <w:t xml:space="preserve">заботиться о них.          </w:t>
      </w:r>
    </w:p>
    <w:p w:rsidR="00637626" w:rsidRDefault="00637626" w:rsidP="00BE5AA8">
      <w:pPr>
        <w:ind w:firstLine="708"/>
        <w:rPr>
          <w:sz w:val="28"/>
          <w:szCs w:val="28"/>
        </w:rPr>
      </w:pPr>
    </w:p>
    <w:p w:rsidR="00637626" w:rsidRDefault="00637626" w:rsidP="00BE5AA8">
      <w:pPr>
        <w:ind w:firstLine="708"/>
        <w:rPr>
          <w:sz w:val="28"/>
          <w:szCs w:val="28"/>
        </w:rPr>
      </w:pPr>
    </w:p>
    <w:p w:rsidR="00637626" w:rsidRDefault="00637626" w:rsidP="00BE5AA8">
      <w:pPr>
        <w:ind w:firstLine="708"/>
        <w:rPr>
          <w:sz w:val="28"/>
          <w:szCs w:val="28"/>
        </w:rPr>
      </w:pPr>
    </w:p>
    <w:p w:rsidR="00BB51A7" w:rsidRDefault="00637626" w:rsidP="00BE5AA8">
      <w:pPr>
        <w:ind w:firstLine="708"/>
        <w:rPr>
          <w:sz w:val="28"/>
          <w:szCs w:val="28"/>
        </w:rPr>
      </w:pPr>
      <w:r w:rsidRPr="00637626">
        <w:rPr>
          <w:noProof/>
          <w:sz w:val="28"/>
          <w:szCs w:val="28"/>
          <w:lang w:eastAsia="ru-RU"/>
        </w:rPr>
        <w:drawing>
          <wp:inline distT="0" distB="0" distL="0" distR="0">
            <wp:extent cx="4589099" cy="2581275"/>
            <wp:effectExtent l="0" t="0" r="254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60208_121642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374" cy="258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626" w:rsidRDefault="00637626" w:rsidP="00BE5AA8">
      <w:pPr>
        <w:ind w:firstLine="708"/>
        <w:rPr>
          <w:sz w:val="28"/>
          <w:szCs w:val="28"/>
        </w:rPr>
      </w:pPr>
    </w:p>
    <w:p w:rsidR="00637626" w:rsidRDefault="00637626" w:rsidP="00BE5AA8">
      <w:pPr>
        <w:ind w:firstLine="708"/>
        <w:rPr>
          <w:sz w:val="28"/>
          <w:szCs w:val="28"/>
        </w:rPr>
      </w:pPr>
    </w:p>
    <w:p w:rsidR="00637626" w:rsidRDefault="00637626" w:rsidP="00BE5AA8">
      <w:pPr>
        <w:ind w:firstLine="708"/>
        <w:rPr>
          <w:sz w:val="28"/>
          <w:szCs w:val="28"/>
        </w:rPr>
      </w:pPr>
    </w:p>
    <w:p w:rsidR="00637626" w:rsidRPr="00AB2C72" w:rsidRDefault="00637626" w:rsidP="00637626">
      <w:r w:rsidRPr="00AB2C72">
        <w:rPr>
          <w:noProof/>
          <w:lang w:eastAsia="ru-RU"/>
        </w:rPr>
        <w:lastRenderedPageBreak/>
        <w:drawing>
          <wp:inline distT="0" distB="0" distL="0" distR="0">
            <wp:extent cx="4337050" cy="2627849"/>
            <wp:effectExtent l="0" t="2540" r="3810" b="381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60208_122240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42751" cy="263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2C72">
        <w:rPr>
          <w:noProof/>
          <w:lang w:eastAsia="ru-RU"/>
        </w:rPr>
        <w:drawing>
          <wp:inline distT="0" distB="0" distL="0" distR="0">
            <wp:extent cx="4392236" cy="2616835"/>
            <wp:effectExtent l="0" t="7938" r="953" b="952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60208_122119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00722" cy="262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626" w:rsidRPr="00AB2C72" w:rsidRDefault="00637626" w:rsidP="00637626">
      <w:pPr>
        <w:rPr>
          <w:i/>
        </w:rPr>
      </w:pPr>
      <w:r w:rsidRPr="00AB2C72">
        <w:rPr>
          <w:i/>
        </w:rPr>
        <w:t xml:space="preserve"> Неважно, что первая кормушка бумажная:                                                                                   </w:t>
      </w:r>
      <w:r>
        <w:rPr>
          <w:i/>
        </w:rPr>
        <w:t xml:space="preserve">               </w:t>
      </w:r>
      <w:r w:rsidRPr="00AB2C72">
        <w:rPr>
          <w:i/>
        </w:rPr>
        <w:t>главное – своими руками, что важно!</w:t>
      </w:r>
      <w:r w:rsidRPr="00AB2C72">
        <w:rPr>
          <w:i/>
        </w:rPr>
        <w:br/>
        <w:t>Ведь главное – это о птицах забота;</w:t>
      </w:r>
      <w:r w:rsidRPr="00AB2C72">
        <w:rPr>
          <w:i/>
        </w:rPr>
        <w:br/>
        <w:t xml:space="preserve">С </w:t>
      </w:r>
      <w:r>
        <w:rPr>
          <w:i/>
        </w:rPr>
        <w:t xml:space="preserve"> </w:t>
      </w:r>
      <w:r w:rsidRPr="00AB2C72">
        <w:rPr>
          <w:i/>
        </w:rPr>
        <w:t>любовью – любая не в тягость работа.</w:t>
      </w:r>
      <w:r w:rsidRPr="00AB2C72">
        <w:rPr>
          <w:i/>
        </w:rPr>
        <w:br/>
        <w:t xml:space="preserve">С </w:t>
      </w:r>
      <w:r>
        <w:rPr>
          <w:i/>
        </w:rPr>
        <w:t xml:space="preserve"> </w:t>
      </w:r>
      <w:r w:rsidRPr="00AB2C72">
        <w:rPr>
          <w:i/>
        </w:rPr>
        <w:t xml:space="preserve">любовью </w:t>
      </w:r>
      <w:r>
        <w:rPr>
          <w:i/>
        </w:rPr>
        <w:t>-</w:t>
      </w:r>
      <w:r w:rsidRPr="00AB2C72">
        <w:rPr>
          <w:i/>
        </w:rPr>
        <w:t>построен дом из картона,</w:t>
      </w:r>
      <w:r w:rsidRPr="00AB2C72">
        <w:rPr>
          <w:i/>
        </w:rPr>
        <w:br/>
        <w:t>Чтоб было бы птиц на земле – миллионы:</w:t>
      </w:r>
      <w:r w:rsidRPr="00AB2C72">
        <w:rPr>
          <w:i/>
        </w:rPr>
        <w:br/>
        <w:t>Чтоб птицы бы счастья песнь пели свою – </w:t>
      </w:r>
      <w:r w:rsidRPr="00AB2C72">
        <w:rPr>
          <w:i/>
        </w:rPr>
        <w:br/>
        <w:t>И в мире во всём, и в нашем краю!</w:t>
      </w:r>
    </w:p>
    <w:p w:rsidR="00637626" w:rsidRDefault="00637626" w:rsidP="00637626">
      <w:pPr>
        <w:rPr>
          <w:i/>
        </w:rPr>
      </w:pPr>
      <w:r>
        <w:rPr>
          <w:i/>
        </w:rPr>
        <w:t xml:space="preserve"> Кл. руководитель 1-«а» класса : Сигбатулина Т.С.</w:t>
      </w:r>
    </w:p>
    <w:p w:rsidR="00F51DD6" w:rsidRDefault="00F51DD6" w:rsidP="00637626">
      <w:pPr>
        <w:rPr>
          <w:i/>
        </w:rPr>
      </w:pPr>
    </w:p>
    <w:p w:rsidR="00F51DD6" w:rsidRDefault="00F51DD6" w:rsidP="00637626">
      <w:pPr>
        <w:rPr>
          <w:i/>
        </w:rPr>
      </w:pPr>
    </w:p>
    <w:p w:rsidR="00F51DD6" w:rsidRPr="00AB2C72" w:rsidRDefault="00F51DD6" w:rsidP="00637626"/>
    <w:p w:rsidR="00637626" w:rsidRDefault="00F51DD6" w:rsidP="00BE5AA8">
      <w:pPr>
        <w:ind w:firstLine="708"/>
        <w:rPr>
          <w:sz w:val="28"/>
          <w:szCs w:val="28"/>
        </w:rPr>
      </w:pPr>
      <w:r w:rsidRPr="00F51DD6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40000" cy="2414798"/>
            <wp:effectExtent l="19050" t="0" r="0" b="0"/>
            <wp:docPr id="11" name="Рисунок 4" descr="C:\Users\Голодюк\Desktop\1а-2016г\DSCF1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олодюк\Desktop\1а-2016г\DSCF1766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414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DD6" w:rsidRDefault="00F51DD6" w:rsidP="00BE5AA8">
      <w:pPr>
        <w:ind w:firstLine="708"/>
        <w:rPr>
          <w:sz w:val="28"/>
          <w:szCs w:val="28"/>
        </w:rPr>
      </w:pPr>
    </w:p>
    <w:p w:rsidR="00F51DD6" w:rsidRDefault="00F51DD6" w:rsidP="00BE5AA8">
      <w:pPr>
        <w:ind w:firstLine="708"/>
        <w:rPr>
          <w:sz w:val="28"/>
          <w:szCs w:val="28"/>
        </w:rPr>
      </w:pPr>
      <w:r w:rsidRPr="00F51DD6">
        <w:rPr>
          <w:noProof/>
          <w:sz w:val="28"/>
          <w:szCs w:val="28"/>
          <w:lang w:eastAsia="ru-RU"/>
        </w:rPr>
        <w:drawing>
          <wp:inline distT="0" distB="0" distL="0" distR="0">
            <wp:extent cx="3240000" cy="2403076"/>
            <wp:effectExtent l="19050" t="0" r="0" b="0"/>
            <wp:docPr id="23" name="Рисунок 5" descr="C:\Users\Голодюк\Desktop\1а-2016г\DSCF1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олодюк\Desktop\1а-2016г\DSCF1772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403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DD6" w:rsidRDefault="00F51DD6" w:rsidP="00BE5AA8">
      <w:pPr>
        <w:ind w:firstLine="708"/>
        <w:rPr>
          <w:sz w:val="28"/>
          <w:szCs w:val="28"/>
        </w:rPr>
      </w:pPr>
    </w:p>
    <w:p w:rsidR="00F51DD6" w:rsidRDefault="00F51DD6" w:rsidP="00BE5AA8">
      <w:pPr>
        <w:ind w:firstLine="708"/>
        <w:rPr>
          <w:sz w:val="28"/>
          <w:szCs w:val="28"/>
        </w:rPr>
      </w:pPr>
      <w:r w:rsidRPr="00F51DD6">
        <w:rPr>
          <w:noProof/>
          <w:sz w:val="28"/>
          <w:szCs w:val="28"/>
          <w:lang w:eastAsia="ru-RU"/>
        </w:rPr>
        <w:drawing>
          <wp:inline distT="0" distB="0" distL="0" distR="0">
            <wp:extent cx="3240000" cy="2414797"/>
            <wp:effectExtent l="19050" t="0" r="0" b="0"/>
            <wp:docPr id="21" name="Рисунок 5" descr="C:\Users\Голодюк\Desktop\1а-2016г\DSCF1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олодюк\Desktop\1а-2016г\DSCF1769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414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DD6" w:rsidRPr="00BE5AA8" w:rsidRDefault="00F51DD6" w:rsidP="00BE5AA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аздник « Посвящение в первоклассники»</w:t>
      </w:r>
    </w:p>
    <w:sectPr w:rsidR="00F51DD6" w:rsidRPr="00BE5AA8" w:rsidSect="006004AF">
      <w:headerReference w:type="even" r:id="rId81"/>
      <w:headerReference w:type="default" r:id="rId82"/>
      <w:footerReference w:type="even" r:id="rId83"/>
      <w:footerReference w:type="default" r:id="rId84"/>
      <w:headerReference w:type="first" r:id="rId85"/>
      <w:footerReference w:type="first" r:id="rId86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8E5" w:rsidRDefault="006068E5" w:rsidP="002C079C">
      <w:pPr>
        <w:spacing w:after="0" w:line="240" w:lineRule="auto"/>
      </w:pPr>
      <w:r>
        <w:separator/>
      </w:r>
    </w:p>
  </w:endnote>
  <w:endnote w:type="continuationSeparator" w:id="1">
    <w:p w:rsidR="006068E5" w:rsidRDefault="006068E5" w:rsidP="002C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33A" w:rsidRDefault="006C633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904"/>
    </w:sdtPr>
    <w:sdtContent>
      <w:p w:rsidR="006C633A" w:rsidRDefault="00C143D8">
        <w:pPr>
          <w:pStyle w:val="a7"/>
          <w:jc w:val="center"/>
        </w:pPr>
        <w:fldSimple w:instr=" PAGE   \* MERGEFORMAT ">
          <w:r w:rsidR="004B2279">
            <w:rPr>
              <w:noProof/>
            </w:rPr>
            <w:t>28</w:t>
          </w:r>
        </w:fldSimple>
      </w:p>
    </w:sdtContent>
  </w:sdt>
  <w:p w:rsidR="006C633A" w:rsidRDefault="006C633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33A" w:rsidRDefault="006C633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8E5" w:rsidRDefault="006068E5" w:rsidP="002C079C">
      <w:pPr>
        <w:spacing w:after="0" w:line="240" w:lineRule="auto"/>
      </w:pPr>
      <w:r>
        <w:separator/>
      </w:r>
    </w:p>
  </w:footnote>
  <w:footnote w:type="continuationSeparator" w:id="1">
    <w:p w:rsidR="006068E5" w:rsidRDefault="006068E5" w:rsidP="002C0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33A" w:rsidRDefault="006C633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33A" w:rsidRDefault="006C633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33A" w:rsidRDefault="006C633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445C"/>
    <w:rsid w:val="0000206B"/>
    <w:rsid w:val="00077A99"/>
    <w:rsid w:val="00087DA7"/>
    <w:rsid w:val="002C079C"/>
    <w:rsid w:val="004B2279"/>
    <w:rsid w:val="00580BA2"/>
    <w:rsid w:val="006004AF"/>
    <w:rsid w:val="006068E5"/>
    <w:rsid w:val="0061445C"/>
    <w:rsid w:val="00637626"/>
    <w:rsid w:val="006C16D8"/>
    <w:rsid w:val="006C633A"/>
    <w:rsid w:val="00827C29"/>
    <w:rsid w:val="00A96D19"/>
    <w:rsid w:val="00B72679"/>
    <w:rsid w:val="00BB51A7"/>
    <w:rsid w:val="00BE5AA8"/>
    <w:rsid w:val="00C143D8"/>
    <w:rsid w:val="00CB1202"/>
    <w:rsid w:val="00CE3FDA"/>
    <w:rsid w:val="00F51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45C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4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C0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C079C"/>
    <w:rPr>
      <w:rFonts w:ascii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C0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079C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0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6" Type="http://schemas.openxmlformats.org/officeDocument/2006/relationships/image" Target="media/image70.jpeg"/><Relationship Id="rId84" Type="http://schemas.openxmlformats.org/officeDocument/2006/relationships/footer" Target="footer2.xml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87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82" Type="http://schemas.openxmlformats.org/officeDocument/2006/relationships/header" Target="header2.xml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header" Target="header3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footer" Target="foot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header" Target="header1.xml"/><Relationship Id="rId86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4C32E-52FA-48E4-8348-780F6654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ULTRA</cp:lastModifiedBy>
  <cp:revision>2</cp:revision>
  <dcterms:created xsi:type="dcterms:W3CDTF">2016-05-18T14:57:00Z</dcterms:created>
  <dcterms:modified xsi:type="dcterms:W3CDTF">2016-05-18T14:57:00Z</dcterms:modified>
</cp:coreProperties>
</file>